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4766A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766A7" w:rsidRDefault="004766A7" w:rsidP="006B1A77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21F78" w:rsidRDefault="004766A7" w:rsidP="006B1A77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4766A7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культур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.02</w:t>
      </w:r>
      <w:r w:rsidRPr="004766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Pr="004766A7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6A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66A7">
        <w:rPr>
          <w:rFonts w:ascii="Times New Roman" w:hAnsi="Times New Roman" w:cs="Times New Roman"/>
          <w:sz w:val="28"/>
          <w:szCs w:val="28"/>
        </w:rPr>
        <w:t xml:space="preserve">о Республиканском конкурсе на соискание Премии Министерства культуры Республики Татарстан имени Баки </w:t>
      </w:r>
      <w:proofErr w:type="spellStart"/>
      <w:r w:rsidRPr="004766A7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4766A7"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543D" w:rsidRDefault="0093543D" w:rsidP="006B1A77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</w:p>
    <w:p w:rsidR="0093543D" w:rsidRDefault="0093543D" w:rsidP="006B1A77">
      <w:pPr>
        <w:spacing w:after="0" w:line="240" w:lineRule="auto"/>
        <w:ind w:right="43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3D" w:rsidRDefault="0093543D" w:rsidP="006B1A77">
      <w:pPr>
        <w:spacing w:after="0" w:line="240" w:lineRule="auto"/>
        <w:ind w:right="43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3543D" w:rsidRDefault="0093543D" w:rsidP="006B1A77">
      <w:pPr>
        <w:spacing w:after="0" w:line="240" w:lineRule="auto"/>
        <w:ind w:right="43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3D" w:rsidRDefault="006B1A77" w:rsidP="006B1A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3543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3543D" w:rsidRPr="0093543D">
        <w:rPr>
          <w:rFonts w:ascii="Times New Roman" w:hAnsi="Times New Roman" w:cs="Times New Roman"/>
          <w:sz w:val="28"/>
          <w:szCs w:val="28"/>
        </w:rPr>
        <w:t xml:space="preserve"> Положение о Республиканском конкурсе на соискание Премии Министерства культуры Республики Татарстан имени Баки </w:t>
      </w:r>
      <w:proofErr w:type="spellStart"/>
      <w:r w:rsidR="0093543D" w:rsidRPr="0093543D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="0093543D" w:rsidRPr="0093543D"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</w:t>
      </w:r>
      <w:r w:rsidR="00574141"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культуры Республики Татарстан                        от </w:t>
      </w:r>
      <w:r w:rsidR="00574141" w:rsidRPr="00574141">
        <w:rPr>
          <w:rFonts w:ascii="Times New Roman" w:hAnsi="Times New Roman" w:cs="Times New Roman"/>
          <w:sz w:val="28"/>
          <w:szCs w:val="28"/>
        </w:rPr>
        <w:t>09.02.2017</w:t>
      </w:r>
      <w:r w:rsidR="00574141">
        <w:rPr>
          <w:rFonts w:ascii="Times New Roman" w:hAnsi="Times New Roman" w:cs="Times New Roman"/>
          <w:sz w:val="28"/>
          <w:szCs w:val="28"/>
        </w:rPr>
        <w:t xml:space="preserve"> № 120 «</w:t>
      </w:r>
      <w:r w:rsidR="00574141" w:rsidRPr="00574141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спубликанском конкурсе </w:t>
      </w:r>
      <w:r w:rsidR="005741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4141" w:rsidRPr="00574141">
        <w:rPr>
          <w:rFonts w:ascii="Times New Roman" w:hAnsi="Times New Roman" w:cs="Times New Roman"/>
          <w:sz w:val="28"/>
          <w:szCs w:val="28"/>
        </w:rPr>
        <w:t xml:space="preserve">на соискание Премии Министерства культуры Республики Татарстан имени Баки </w:t>
      </w:r>
      <w:proofErr w:type="spellStart"/>
      <w:r w:rsidR="00574141" w:rsidRPr="00574141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="00574141" w:rsidRPr="00574141"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</w:t>
      </w:r>
      <w:r w:rsidR="005741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4141" w:rsidRPr="00574141">
        <w:rPr>
          <w:rFonts w:ascii="Times New Roman" w:hAnsi="Times New Roman" w:cs="Times New Roman"/>
          <w:sz w:val="28"/>
          <w:szCs w:val="28"/>
        </w:rPr>
        <w:t xml:space="preserve"> и искусствоведения</w:t>
      </w:r>
      <w:r w:rsidR="005741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77">
        <w:rPr>
          <w:rFonts w:ascii="Times New Roman" w:hAnsi="Times New Roman" w:cs="Times New Roman"/>
          <w:sz w:val="28"/>
          <w:szCs w:val="28"/>
        </w:rPr>
        <w:t>изменение, изложив его в новой</w:t>
      </w:r>
      <w:proofErr w:type="gramEnd"/>
      <w:r w:rsidRPr="006B1A77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6B1A77" w:rsidRDefault="006B1A77" w:rsidP="006B1A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1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1A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культуры Республики Татарстан </w:t>
      </w:r>
      <w:proofErr w:type="spellStart"/>
      <w:r w:rsidRPr="006B1A77">
        <w:rPr>
          <w:rFonts w:ascii="Times New Roman" w:hAnsi="Times New Roman" w:cs="Times New Roman"/>
          <w:sz w:val="28"/>
          <w:szCs w:val="28"/>
        </w:rPr>
        <w:t>Ю.И.Адгамову</w:t>
      </w:r>
      <w:proofErr w:type="spellEnd"/>
      <w:r w:rsidRPr="006B1A77">
        <w:rPr>
          <w:rFonts w:ascii="Times New Roman" w:hAnsi="Times New Roman" w:cs="Times New Roman"/>
          <w:sz w:val="28"/>
          <w:szCs w:val="28"/>
        </w:rPr>
        <w:t>.</w:t>
      </w:r>
    </w:p>
    <w:p w:rsidR="006B1A77" w:rsidRDefault="006B1A77" w:rsidP="006B1A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77" w:rsidRDefault="006B1A77" w:rsidP="006B1A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77" w:rsidRDefault="006B1A77" w:rsidP="006B1A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77" w:rsidRDefault="006B1A77" w:rsidP="006B1A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Аюпова</w:t>
      </w:r>
      <w:proofErr w:type="spellEnd"/>
    </w:p>
    <w:p w:rsidR="008E1D10" w:rsidRDefault="008E1D10" w:rsidP="006B1A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E1D10" w:rsidSect="001A24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0C81" w:rsidRDefault="00270785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25D44" w:rsidRDefault="00270785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  <w:r w:rsidR="00F25D44" w:rsidRPr="00F25D44">
        <w:t xml:space="preserve"> </w:t>
      </w:r>
    </w:p>
    <w:p w:rsidR="00270785" w:rsidRDefault="00F25D44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25D44">
        <w:rPr>
          <w:rFonts w:ascii="Times New Roman" w:hAnsi="Times New Roman" w:cs="Times New Roman"/>
          <w:sz w:val="28"/>
          <w:szCs w:val="28"/>
        </w:rPr>
        <w:t>от 09.02.2017 № 120 од</w:t>
      </w:r>
    </w:p>
    <w:p w:rsidR="00F25D44" w:rsidRDefault="00F25D44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культуры Республики Татарстан </w:t>
      </w:r>
      <w:proofErr w:type="gramEnd"/>
    </w:p>
    <w:p w:rsidR="00F25D44" w:rsidRDefault="00F25D44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270785" w:rsidRDefault="00270785" w:rsidP="00F25D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44" w:rsidRPr="00F25D44" w:rsidRDefault="00F25D44" w:rsidP="00F25D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5D44" w:rsidRPr="00F25D44" w:rsidRDefault="00F25D44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5D44">
        <w:rPr>
          <w:rFonts w:ascii="Times New Roman" w:hAnsi="Times New Roman" w:cs="Times New Roman"/>
          <w:sz w:val="28"/>
          <w:szCs w:val="28"/>
        </w:rPr>
        <w:t>оложение</w:t>
      </w:r>
    </w:p>
    <w:p w:rsidR="00F25D44" w:rsidRPr="00F25D44" w:rsidRDefault="00F25D44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5D4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5D44">
        <w:rPr>
          <w:rFonts w:ascii="Times New Roman" w:hAnsi="Times New Roman" w:cs="Times New Roman"/>
          <w:sz w:val="28"/>
          <w:szCs w:val="28"/>
        </w:rPr>
        <w:t xml:space="preserve">еспубликанском конкурсе 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5D44">
        <w:rPr>
          <w:rFonts w:ascii="Times New Roman" w:hAnsi="Times New Roman" w:cs="Times New Roman"/>
          <w:sz w:val="28"/>
          <w:szCs w:val="28"/>
        </w:rPr>
        <w:t xml:space="preserve">рем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5D44">
        <w:rPr>
          <w:rFonts w:ascii="Times New Roman" w:hAnsi="Times New Roman" w:cs="Times New Roman"/>
          <w:sz w:val="28"/>
          <w:szCs w:val="28"/>
        </w:rPr>
        <w:t>инистерства</w:t>
      </w:r>
    </w:p>
    <w:p w:rsidR="00F25D44" w:rsidRPr="00F25D44" w:rsidRDefault="00F25D44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5D44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5D4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5D44">
        <w:rPr>
          <w:rFonts w:ascii="Times New Roman" w:hAnsi="Times New Roman" w:cs="Times New Roman"/>
          <w:sz w:val="28"/>
          <w:szCs w:val="28"/>
        </w:rPr>
        <w:t>атарстан</w:t>
      </w:r>
    </w:p>
    <w:p w:rsidR="00F25D44" w:rsidRPr="00F25D44" w:rsidRDefault="00F25D44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5D44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5D44">
        <w:rPr>
          <w:rFonts w:ascii="Times New Roman" w:hAnsi="Times New Roman" w:cs="Times New Roman"/>
          <w:sz w:val="28"/>
          <w:szCs w:val="28"/>
        </w:rPr>
        <w:t xml:space="preserve">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F25D44">
        <w:rPr>
          <w:rFonts w:ascii="Times New Roman" w:hAnsi="Times New Roman" w:cs="Times New Roman"/>
          <w:sz w:val="28"/>
          <w:szCs w:val="28"/>
        </w:rPr>
        <w:t>рманче</w:t>
      </w:r>
      <w:proofErr w:type="spellEnd"/>
      <w:r w:rsidRPr="00F25D44">
        <w:rPr>
          <w:rFonts w:ascii="Times New Roman" w:hAnsi="Times New Roman" w:cs="Times New Roman"/>
          <w:sz w:val="28"/>
          <w:szCs w:val="28"/>
        </w:rPr>
        <w:t xml:space="preserve"> в области изобразительного,</w:t>
      </w:r>
    </w:p>
    <w:p w:rsidR="008E1D10" w:rsidRDefault="00F25D44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5D44">
        <w:rPr>
          <w:rFonts w:ascii="Times New Roman" w:hAnsi="Times New Roman" w:cs="Times New Roman"/>
          <w:sz w:val="28"/>
          <w:szCs w:val="28"/>
        </w:rPr>
        <w:t>декоративно-прикладного искусства и искусствоведения</w:t>
      </w:r>
    </w:p>
    <w:p w:rsidR="00F727AF" w:rsidRDefault="00F727AF" w:rsidP="00F25D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Республиканском конкурсе на соискание Премии Министерства культуры Республики Татарстан имени Б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ложение) определяет цели, задачи и порядок проведения Республиканского конкурса на соискание Премии Министерства культуры Республики Татарстан имени Б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</w:t>
      </w:r>
      <w:r w:rsidR="00447D1C">
        <w:rPr>
          <w:rFonts w:ascii="Times New Roman" w:hAnsi="Times New Roman" w:cs="Times New Roman"/>
          <w:sz w:val="28"/>
          <w:szCs w:val="28"/>
        </w:rPr>
        <w:t xml:space="preserve">ства и искусствоведения (далее </w:t>
      </w:r>
      <w:r w:rsidR="00447D1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нкурс).</w:t>
      </w:r>
      <w:proofErr w:type="gramEnd"/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ся по следующим номинациям:</w:t>
      </w:r>
    </w:p>
    <w:p w:rsidR="00E02883" w:rsidRDefault="00447D1C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883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883">
        <w:rPr>
          <w:rFonts w:ascii="Times New Roman" w:hAnsi="Times New Roman" w:cs="Times New Roman"/>
          <w:sz w:val="28"/>
          <w:szCs w:val="28"/>
        </w:rPr>
        <w:t xml:space="preserve"> (в номинации рассматриваются произведения станковой живописи и эскизы монументальных композиций, сценография, выполненные в различных техниках и жанрах как фигуративного, так и беспредметного характера);</w:t>
      </w:r>
    </w:p>
    <w:p w:rsidR="00E02883" w:rsidRDefault="00447D1C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02883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883">
        <w:rPr>
          <w:rFonts w:ascii="Times New Roman" w:hAnsi="Times New Roman" w:cs="Times New Roman"/>
          <w:sz w:val="28"/>
          <w:szCs w:val="28"/>
        </w:rPr>
        <w:t xml:space="preserve"> (в номинации рассматриваются произведения оригинальной графики (рисунок карандашный, перовой, углем, сангиной, пастелью, акварель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2883">
        <w:rPr>
          <w:rFonts w:ascii="Times New Roman" w:hAnsi="Times New Roman" w:cs="Times New Roman"/>
          <w:sz w:val="28"/>
          <w:szCs w:val="28"/>
        </w:rPr>
        <w:t xml:space="preserve">и гуашью) и образцы тиражной печатной графики (разновидности гравю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2883">
        <w:rPr>
          <w:rFonts w:ascii="Times New Roman" w:hAnsi="Times New Roman" w:cs="Times New Roman"/>
          <w:sz w:val="28"/>
          <w:szCs w:val="28"/>
        </w:rPr>
        <w:t>на металле, ксилография, линогравюра, литография и другие), а также оригинальные произведения каллиграфии);</w:t>
      </w:r>
      <w:proofErr w:type="gramEnd"/>
    </w:p>
    <w:p w:rsidR="00E02883" w:rsidRDefault="00447D1C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883">
        <w:rPr>
          <w:rFonts w:ascii="Times New Roman" w:hAnsi="Times New Roman" w:cs="Times New Roman"/>
          <w:sz w:val="28"/>
          <w:szCs w:val="28"/>
        </w:rPr>
        <w:t>Скульп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883">
        <w:rPr>
          <w:rFonts w:ascii="Times New Roman" w:hAnsi="Times New Roman" w:cs="Times New Roman"/>
          <w:sz w:val="28"/>
          <w:szCs w:val="28"/>
        </w:rPr>
        <w:t xml:space="preserve"> (в номинации рассматриваются произведения различных жанров: проекты монументальной скульптуры, станковые произведения, мелкая пластика, медальерное искусство, выполненные в материале);</w:t>
      </w:r>
    </w:p>
    <w:p w:rsidR="00E02883" w:rsidRDefault="00447D1C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883">
        <w:rPr>
          <w:rFonts w:ascii="Times New Roman" w:hAnsi="Times New Roman" w:cs="Times New Roman"/>
          <w:sz w:val="28"/>
          <w:szCs w:val="28"/>
        </w:rPr>
        <w:t>Декоратив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883">
        <w:rPr>
          <w:rFonts w:ascii="Times New Roman" w:hAnsi="Times New Roman" w:cs="Times New Roman"/>
          <w:sz w:val="28"/>
          <w:szCs w:val="28"/>
        </w:rPr>
        <w:t xml:space="preserve"> (в номинации рассматриваются произведения различных видов декоративного искусства: керамика, ткачество, резьба по дереву, стекло, художественный металл, художественная кожа, ювелирное искусство);</w:t>
      </w:r>
    </w:p>
    <w:p w:rsidR="00E02883" w:rsidRDefault="00447D1C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883">
        <w:rPr>
          <w:rFonts w:ascii="Times New Roman" w:hAnsi="Times New Roman" w:cs="Times New Roman"/>
          <w:sz w:val="28"/>
          <w:szCs w:val="28"/>
        </w:rPr>
        <w:t>Теория и история искусства, критика, искус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883">
        <w:rPr>
          <w:rFonts w:ascii="Times New Roman" w:hAnsi="Times New Roman" w:cs="Times New Roman"/>
          <w:sz w:val="28"/>
          <w:szCs w:val="28"/>
        </w:rPr>
        <w:t xml:space="preserve"> (в номинации рассматривается труд и (или) совокупность изданных трудов (статей), подчиненных единой идее, по истории, теории и современному состоянию изобразительного искусства и художественной критике, которые отвечают требованиям, предъявляемым к научным и научно-популярным изданиям).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Участниками конкурса могут являться профессиональные художники, скульпторы, искусствоведы, авторы исследований в области изобразительного и декоративно-прикладного искусства</w:t>
      </w:r>
      <w:r w:rsidR="006C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14EF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частники).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как отдельные авторы, так и коллективы авторов.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 xml:space="preserve">1.4. По итогам проведения конкурса победителям по номинациям, указанным в пункте 1.2 настоящего Положения, присваивается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2CE">
        <w:rPr>
          <w:rFonts w:ascii="Times New Roman" w:hAnsi="Times New Roman" w:cs="Times New Roman"/>
          <w:sz w:val="28"/>
          <w:szCs w:val="28"/>
        </w:rPr>
        <w:t xml:space="preserve">Лауреат Премии Министерства культуры Республики Татарстан имени Баки </w:t>
      </w:r>
      <w:proofErr w:type="spellStart"/>
      <w:r w:rsidRPr="005742CE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5742CE"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42CE">
        <w:rPr>
          <w:rFonts w:ascii="Times New Roman" w:hAnsi="Times New Roman" w:cs="Times New Roman"/>
          <w:sz w:val="28"/>
          <w:szCs w:val="28"/>
        </w:rPr>
        <w:t xml:space="preserve"> и предоставляется денежное вознаграждение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42CE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8640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402B">
        <w:rPr>
          <w:rFonts w:ascii="Times New Roman" w:hAnsi="Times New Roman" w:cs="Times New Roman"/>
          <w:sz w:val="28"/>
          <w:szCs w:val="28"/>
        </w:rPr>
        <w:t>.</w:t>
      </w:r>
      <w:r w:rsidRPr="005742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42C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742CE">
        <w:rPr>
          <w:rFonts w:ascii="Times New Roman" w:hAnsi="Times New Roman" w:cs="Times New Roman"/>
          <w:sz w:val="28"/>
          <w:szCs w:val="28"/>
        </w:rPr>
        <w:t xml:space="preserve"> по каждой номинации.</w:t>
      </w:r>
    </w:p>
    <w:p w:rsidR="00F727AF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 xml:space="preserve">1.5. Организатором конкурса и учредителем Премии Министерства культуры Республики Татарстан имени Баки </w:t>
      </w:r>
      <w:proofErr w:type="spellStart"/>
      <w:r w:rsidRPr="005742CE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5742CE"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5742CE">
        <w:rPr>
          <w:rFonts w:ascii="Times New Roman" w:hAnsi="Times New Roman" w:cs="Times New Roman"/>
          <w:sz w:val="28"/>
          <w:szCs w:val="28"/>
        </w:rPr>
        <w:t xml:space="preserve"> Премия) является Министерство культуры Республики Татарстан.</w:t>
      </w:r>
    </w:p>
    <w:p w:rsidR="005742CE" w:rsidRDefault="005742CE" w:rsidP="005742C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2CE" w:rsidRPr="005742CE" w:rsidRDefault="005742CE" w:rsidP="005742C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2. Цели и задачи проведения конкурса</w:t>
      </w:r>
    </w:p>
    <w:p w:rsidR="005742CE" w:rsidRPr="005742CE" w:rsidRDefault="005742CE" w:rsidP="005742C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2.1. Целями конкурса являются: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поддержка и стимулирование деятелей культуры в области современного изобразительного и декоративно-прикладного искусства и искусствоведения;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привлечение внимания широкой общественности к национальному искусству.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>активизация творческой деятельности профессиональных художников и скульпторов в области изобразительного и декоративно-прикладного искусства;</w:t>
      </w:r>
    </w:p>
    <w:p w:rsidR="005742CE" w:rsidRP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2CE">
        <w:rPr>
          <w:rFonts w:ascii="Times New Roman" w:hAnsi="Times New Roman" w:cs="Times New Roman"/>
          <w:sz w:val="28"/>
          <w:szCs w:val="28"/>
        </w:rPr>
        <w:t>выявление наиболее выдающихся произведений, внесших значительный вклад в развитие национальной культуры, отличающихся высоким уровнем профессионального мастерства, обладающих своеобразием авторского стиля, новизной и оригинальностью, а также исследований в области теории и истории искусств, художественной критики, выставочных проектов и акций;</w:t>
      </w:r>
      <w:proofErr w:type="gramEnd"/>
    </w:p>
    <w:p w:rsidR="005742CE" w:rsidRDefault="005742CE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CE">
        <w:rPr>
          <w:rFonts w:ascii="Times New Roman" w:hAnsi="Times New Roman" w:cs="Times New Roman"/>
          <w:sz w:val="28"/>
          <w:szCs w:val="28"/>
        </w:rPr>
        <w:t xml:space="preserve">содействие популяризации современного изобразительного и декоративно-прикладного искусства и повышению общего культурного уровня населения </w:t>
      </w:r>
      <w:r w:rsidR="00AC1E6A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C1E6A" w:rsidRPr="005742CE" w:rsidRDefault="00AC1E6A" w:rsidP="005742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F1" w:rsidRPr="007871F1" w:rsidRDefault="007871F1" w:rsidP="007871F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1F1">
        <w:rPr>
          <w:rFonts w:ascii="Times New Roman" w:hAnsi="Times New Roman" w:cs="Times New Roman"/>
          <w:sz w:val="28"/>
          <w:szCs w:val="28"/>
        </w:rPr>
        <w:t>3. Условия проведения конкурса</w:t>
      </w:r>
    </w:p>
    <w:p w:rsidR="007871F1" w:rsidRPr="007871F1" w:rsidRDefault="007871F1" w:rsidP="007871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F1" w:rsidRPr="007871F1" w:rsidRDefault="007871F1" w:rsidP="007871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F1">
        <w:rPr>
          <w:rFonts w:ascii="Times New Roman" w:hAnsi="Times New Roman" w:cs="Times New Roman"/>
          <w:sz w:val="28"/>
          <w:szCs w:val="28"/>
        </w:rPr>
        <w:t xml:space="preserve">3.1. Для участия в </w:t>
      </w:r>
      <w:proofErr w:type="gramStart"/>
      <w:r w:rsidRPr="007871F1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7871F1">
        <w:rPr>
          <w:rFonts w:ascii="Times New Roman" w:hAnsi="Times New Roman" w:cs="Times New Roman"/>
          <w:sz w:val="28"/>
          <w:szCs w:val="28"/>
        </w:rPr>
        <w:t xml:space="preserve"> участниками представляется не более одной заявки на одно произведение либо серию произведений, созданные за последние пять лет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871F1">
        <w:rPr>
          <w:rFonts w:ascii="Times New Roman" w:hAnsi="Times New Roman" w:cs="Times New Roman"/>
          <w:sz w:val="28"/>
          <w:szCs w:val="28"/>
        </w:rPr>
        <w:t xml:space="preserve"> произведение).</w:t>
      </w:r>
    </w:p>
    <w:p w:rsidR="005742CE" w:rsidRDefault="007871F1" w:rsidP="007871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F1">
        <w:rPr>
          <w:rFonts w:ascii="Times New Roman" w:hAnsi="Times New Roman" w:cs="Times New Roman"/>
          <w:sz w:val="28"/>
          <w:szCs w:val="28"/>
        </w:rPr>
        <w:t xml:space="preserve">3.2. К участию в </w:t>
      </w:r>
      <w:proofErr w:type="gramStart"/>
      <w:r w:rsidRPr="007871F1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7871F1">
        <w:rPr>
          <w:rFonts w:ascii="Times New Roman" w:hAnsi="Times New Roman" w:cs="Times New Roman"/>
          <w:sz w:val="28"/>
          <w:szCs w:val="28"/>
        </w:rPr>
        <w:t xml:space="preserve"> не допускаются заявки, представленные по истечении срока их приема, а также заявки победителей предыдущих конкурсов.</w:t>
      </w:r>
    </w:p>
    <w:p w:rsidR="00F17648" w:rsidRDefault="00F17648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48" w:rsidRDefault="00F17648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48" w:rsidRDefault="00F17648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48" w:rsidRDefault="00F17648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9B" w:rsidRPr="00E5219B" w:rsidRDefault="00E5219B" w:rsidP="00F1764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lastRenderedPageBreak/>
        <w:t>4. Критерии отбора произведений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Конкурсный отбор произведений проводится на основании следующих критериев отбора: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а) соответствие представленных произведений условиям конкурса;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 xml:space="preserve">б) высокое качество исполнения и мастерство автора в </w:t>
      </w:r>
      <w:proofErr w:type="gramStart"/>
      <w:r w:rsidRPr="00E5219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5219B">
        <w:rPr>
          <w:rFonts w:ascii="Times New Roman" w:hAnsi="Times New Roman" w:cs="Times New Roman"/>
          <w:sz w:val="28"/>
          <w:szCs w:val="28"/>
        </w:rPr>
        <w:t xml:space="preserve"> поставленной художественной задачи, эстетическая убедительность;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в) художественное совершенство произведения, умение автора выявить природу избранного материала и подчинить его особенности решению образной задачи;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г) следование традициям национального искусства;</w:t>
      </w:r>
    </w:p>
    <w:p w:rsidR="00E5219B" w:rsidRP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д) новаторские формы;</w:t>
      </w:r>
    </w:p>
    <w:p w:rsidR="00E5219B" w:rsidRDefault="00E5219B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9B">
        <w:rPr>
          <w:rFonts w:ascii="Times New Roman" w:hAnsi="Times New Roman" w:cs="Times New Roman"/>
          <w:sz w:val="28"/>
          <w:szCs w:val="28"/>
        </w:rPr>
        <w:t>е) творческая индивидуальность исполнения.</w:t>
      </w:r>
    </w:p>
    <w:p w:rsidR="00F17648" w:rsidRDefault="00F17648" w:rsidP="00E521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9E0" w:rsidRPr="009B29E0" w:rsidRDefault="009B29E0" w:rsidP="009B29E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5. Порядок формирования конкурсной комиссии</w:t>
      </w:r>
    </w:p>
    <w:p w:rsidR="009B29E0" w:rsidRPr="009B29E0" w:rsidRDefault="009B29E0" w:rsidP="009B29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9E0" w:rsidRPr="009B29E0" w:rsidRDefault="009B29E0" w:rsidP="009B29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 xml:space="preserve">5.1. Конкурсная комиссия формируется приказом министра культуры Республики Татарстан в </w:t>
      </w:r>
      <w:proofErr w:type="gramStart"/>
      <w:r w:rsidRPr="009B29E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9B29E0">
        <w:rPr>
          <w:rFonts w:ascii="Times New Roman" w:hAnsi="Times New Roman" w:cs="Times New Roman"/>
          <w:sz w:val="28"/>
          <w:szCs w:val="28"/>
        </w:rPr>
        <w:t xml:space="preserve"> 11 человек из числа представителей органов исполнительной власти Республики Татарстан и общественности, а также специалистов в области изобразительного искусства Республики Татарстан.</w:t>
      </w:r>
    </w:p>
    <w:p w:rsidR="00F17648" w:rsidRDefault="009B29E0" w:rsidP="009B29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подавшие заявки на участие в конкурсе либо состоящие в штате организаций, подавших указанные заявки).</w:t>
      </w:r>
    </w:p>
    <w:p w:rsidR="009B29E0" w:rsidRDefault="009B29E0" w:rsidP="009B2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та конкурсной комиссии осуществляется на ее заседаниях. Заседание считается правомочным, если на нем присутствует более половины от общего числа членов конкурсной комиссии.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>5.3. Решение конкурсной комиссии принимается путем выставления баллов по каждому критерию конкурса и формирования рейтинга участников.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>5.4. Для координации организационно-технической деятельности, подготовки заседаний и ведения документации председателем конкурсной комиссии назначается ответственный секретарь.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>5.5. Ответственный секретарь конкурсной комиссии выполняет следующие функции: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 xml:space="preserve">принимает и регистрирует конкурсные заявки в </w:t>
      </w:r>
      <w:proofErr w:type="gramStart"/>
      <w:r w:rsidRPr="00631F1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31F14">
        <w:rPr>
          <w:rFonts w:ascii="Times New Roman" w:hAnsi="Times New Roman" w:cs="Times New Roman"/>
          <w:sz w:val="28"/>
          <w:szCs w:val="28"/>
        </w:rPr>
        <w:t xml:space="preserve"> их поступления;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F14">
        <w:rPr>
          <w:rFonts w:ascii="Times New Roman" w:hAnsi="Times New Roman" w:cs="Times New Roman"/>
          <w:sz w:val="28"/>
          <w:szCs w:val="28"/>
        </w:rPr>
        <w:t>готовит материалы для их рассмотрения на заседании конкурсной комиссии и организует</w:t>
      </w:r>
      <w:proofErr w:type="gramEnd"/>
      <w:r w:rsidRPr="00631F14">
        <w:rPr>
          <w:rFonts w:ascii="Times New Roman" w:hAnsi="Times New Roman" w:cs="Times New Roman"/>
          <w:sz w:val="28"/>
          <w:szCs w:val="28"/>
        </w:rPr>
        <w:t xml:space="preserve"> их хранение;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>Ответственный секретарь конкурсной комиссии не входит в ее состав и участвует в заседаниях без права голоса.</w:t>
      </w:r>
    </w:p>
    <w:p w:rsidR="00631F14" w:rsidRPr="00631F14" w:rsidRDefault="00631F14" w:rsidP="00631F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14">
        <w:rPr>
          <w:rFonts w:ascii="Times New Roman" w:hAnsi="Times New Roman" w:cs="Times New Roman"/>
          <w:sz w:val="28"/>
          <w:szCs w:val="28"/>
        </w:rPr>
        <w:t xml:space="preserve">5.6. Протоколы заседаний конкурсной комиссии утверждаются ее председателем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31F14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проведения заседания и размещаются на официальном сайте Министерства культуры Республики Татарстан в информационно-телекоммуникационной сети Интернет в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631F14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их утверждения.</w:t>
      </w:r>
    </w:p>
    <w:p w:rsidR="009B29E0" w:rsidRDefault="009B29E0" w:rsidP="009B29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F14" w:rsidRDefault="00631F14" w:rsidP="00631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рядок проведения конкурса</w:t>
      </w:r>
    </w:p>
    <w:p w:rsidR="00631F14" w:rsidRDefault="00631F14" w:rsidP="006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C7" w:rsidRDefault="00631F14" w:rsidP="0087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1A87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Министерства культуры Республики Татарстан </w:t>
      </w:r>
      <w:r w:rsidR="00871A87">
        <w:rPr>
          <w:rFonts w:ascii="Times New Roman" w:hAnsi="Times New Roman" w:cs="Times New Roman"/>
          <w:sz w:val="28"/>
          <w:szCs w:val="28"/>
        </w:rPr>
        <w:t xml:space="preserve">об объявлении конкурса,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культуры Республики Татарстан в информационно-телекоммуникационной сети Интернет публикуется объявление о проведении конкурса, которое содержит сведения </w:t>
      </w:r>
      <w:r w:rsidR="00D707C7">
        <w:rPr>
          <w:rFonts w:ascii="Times New Roman" w:hAnsi="Times New Roman" w:cs="Times New Roman"/>
          <w:sz w:val="28"/>
          <w:szCs w:val="28"/>
        </w:rPr>
        <w:t>об условиях проведения конкурса, критерии и порядок отбора произведений, место, срок и порядок их представления, размер и форму награды, а также порядок и сроки объявления</w:t>
      </w:r>
      <w:proofErr w:type="gramEnd"/>
      <w:r w:rsidR="00D707C7">
        <w:rPr>
          <w:rFonts w:ascii="Times New Roman" w:hAnsi="Times New Roman" w:cs="Times New Roman"/>
          <w:sz w:val="28"/>
          <w:szCs w:val="28"/>
        </w:rPr>
        <w:t xml:space="preserve"> результатов конкурса.</w:t>
      </w:r>
    </w:p>
    <w:p w:rsidR="003F5625" w:rsidRDefault="003F5625" w:rsidP="003F5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ем заявок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е 30 календарных дней со дня размещения на официальном сайте Министерства культуры Республики Татарстан в информационно-телекоммуникационной сети Интернет объявления о проведении конкурса.</w:t>
      </w:r>
    </w:p>
    <w:p w:rsidR="00D707C7" w:rsidRDefault="003320AB" w:rsidP="0087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0AB">
        <w:rPr>
          <w:rFonts w:ascii="Times New Roman" w:hAnsi="Times New Roman" w:cs="Times New Roman"/>
          <w:sz w:val="28"/>
          <w:szCs w:val="28"/>
        </w:rPr>
        <w:t xml:space="preserve">6.3. В случае если на участие в конкурсе </w:t>
      </w:r>
      <w:proofErr w:type="gramStart"/>
      <w:r w:rsidRPr="003320AB">
        <w:rPr>
          <w:rFonts w:ascii="Times New Roman" w:hAnsi="Times New Roman" w:cs="Times New Roman"/>
          <w:sz w:val="28"/>
          <w:szCs w:val="28"/>
        </w:rPr>
        <w:t>поданы</w:t>
      </w:r>
      <w:proofErr w:type="gramEnd"/>
      <w:r w:rsidRPr="003320AB">
        <w:rPr>
          <w:rFonts w:ascii="Times New Roman" w:hAnsi="Times New Roman" w:cs="Times New Roman"/>
          <w:sz w:val="28"/>
          <w:szCs w:val="28"/>
        </w:rPr>
        <w:t xml:space="preserve"> меньше двух заявок, конкурс признается несостоявшимся.</w:t>
      </w:r>
      <w:r w:rsidR="00247ED1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Татарстан уведомляет участников о признании конку</w:t>
      </w:r>
      <w:r w:rsidR="001011A1">
        <w:rPr>
          <w:rFonts w:ascii="Times New Roman" w:hAnsi="Times New Roman" w:cs="Times New Roman"/>
          <w:sz w:val="28"/>
          <w:szCs w:val="28"/>
        </w:rPr>
        <w:t xml:space="preserve">рса несостоявшимся, посредством </w:t>
      </w:r>
      <w:r w:rsidR="00CB689C">
        <w:rPr>
          <w:rFonts w:ascii="Times New Roman" w:hAnsi="Times New Roman" w:cs="Times New Roman"/>
          <w:sz w:val="28"/>
          <w:szCs w:val="28"/>
        </w:rPr>
        <w:t>направления соответствующего уведомления на адрес электронной почты участника, указанный в заявке.</w:t>
      </w:r>
    </w:p>
    <w:p w:rsidR="0006656F" w:rsidRDefault="00322AF8" w:rsidP="0087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22AF8">
        <w:rPr>
          <w:rFonts w:ascii="Times New Roman" w:hAnsi="Times New Roman" w:cs="Times New Roman"/>
          <w:sz w:val="28"/>
          <w:szCs w:val="28"/>
        </w:rPr>
        <w:t>Для участия в конкурсе заявители представля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AF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AF8">
        <w:rPr>
          <w:rFonts w:ascii="Times New Roman" w:hAnsi="Times New Roman" w:cs="Times New Roman"/>
          <w:sz w:val="28"/>
          <w:szCs w:val="28"/>
        </w:rPr>
        <w:t>Государственный музей изобразительны</w:t>
      </w:r>
      <w:r>
        <w:rPr>
          <w:rFonts w:ascii="Times New Roman" w:hAnsi="Times New Roman" w:cs="Times New Roman"/>
          <w:sz w:val="28"/>
          <w:szCs w:val="28"/>
        </w:rPr>
        <w:t>х искусств Республики Татарстан»</w:t>
      </w:r>
      <w:r w:rsidR="00F549E9">
        <w:rPr>
          <w:rFonts w:ascii="Times New Roman" w:hAnsi="Times New Roman" w:cs="Times New Roman"/>
          <w:sz w:val="28"/>
          <w:szCs w:val="28"/>
        </w:rPr>
        <w:t xml:space="preserve"> </w:t>
      </w:r>
      <w:r w:rsidR="0044330F">
        <w:rPr>
          <w:rFonts w:ascii="Times New Roman" w:hAnsi="Times New Roman" w:cs="Times New Roman"/>
          <w:sz w:val="28"/>
          <w:szCs w:val="28"/>
        </w:rPr>
        <w:t>нарочно</w:t>
      </w:r>
      <w:r w:rsidR="00077FD4">
        <w:rPr>
          <w:rFonts w:ascii="Times New Roman" w:hAnsi="Times New Roman" w:cs="Times New Roman"/>
          <w:sz w:val="28"/>
          <w:szCs w:val="28"/>
        </w:rPr>
        <w:t xml:space="preserve"> (в бумажном виде)</w:t>
      </w:r>
      <w:r w:rsidR="0044330F">
        <w:rPr>
          <w:rFonts w:ascii="Times New Roman" w:hAnsi="Times New Roman" w:cs="Times New Roman"/>
          <w:sz w:val="28"/>
          <w:szCs w:val="28"/>
        </w:rPr>
        <w:t xml:space="preserve"> по адресу: 420015, </w:t>
      </w:r>
      <w:proofErr w:type="spellStart"/>
      <w:r w:rsidR="004433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26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26CF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9D26CF">
        <w:rPr>
          <w:rFonts w:ascii="Times New Roman" w:hAnsi="Times New Roman" w:cs="Times New Roman"/>
          <w:sz w:val="28"/>
          <w:szCs w:val="28"/>
        </w:rPr>
        <w:t>, ул. Карла Маркса, д.64 и в электронном виде на адрес</w:t>
      </w:r>
      <w:r w:rsidR="0006656F">
        <w:rPr>
          <w:rFonts w:ascii="Times New Roman" w:hAnsi="Times New Roman" w:cs="Times New Roman"/>
          <w:sz w:val="28"/>
          <w:szCs w:val="28"/>
        </w:rPr>
        <w:t>а</w:t>
      </w:r>
      <w:r w:rsidR="009D26CF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hyperlink r:id="rId6" w:history="1">
        <w:r w:rsidR="009D26CF" w:rsidRPr="009D26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urmancheprize</w:t>
        </w:r>
        <w:r w:rsidR="009D26CF" w:rsidRPr="009D26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D26CF" w:rsidRPr="009D26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9D26CF" w:rsidRPr="009D26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26CF" w:rsidRPr="009D26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D26C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06656F" w:rsidRPr="000665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krt@tatar.ru</w:t>
        </w:r>
      </w:hyperlink>
      <w:r w:rsidR="008141ED">
        <w:rPr>
          <w:rFonts w:ascii="Times New Roman" w:hAnsi="Times New Roman" w:cs="Times New Roman"/>
          <w:sz w:val="28"/>
          <w:szCs w:val="28"/>
        </w:rPr>
        <w:t xml:space="preserve"> </w:t>
      </w:r>
      <w:r w:rsidR="0006656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141ED" w:rsidRPr="008141ED" w:rsidRDefault="008141ED" w:rsidP="008141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D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41E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gramStart"/>
      <w:r w:rsidRPr="008141E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8141E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;</w:t>
      </w:r>
    </w:p>
    <w:p w:rsidR="008141ED" w:rsidRPr="008141ED" w:rsidRDefault="008141ED" w:rsidP="008141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D">
        <w:rPr>
          <w:rFonts w:ascii="Times New Roman" w:hAnsi="Times New Roman" w:cs="Times New Roman"/>
          <w:sz w:val="28"/>
          <w:szCs w:val="28"/>
        </w:rPr>
        <w:t>оригинал произведения либо произведений, выдвигаемых на соискание Премии;</w:t>
      </w:r>
    </w:p>
    <w:p w:rsidR="008141ED" w:rsidRPr="008141ED" w:rsidRDefault="008141ED" w:rsidP="008141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D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41ED">
        <w:rPr>
          <w:rFonts w:ascii="Times New Roman" w:hAnsi="Times New Roman" w:cs="Times New Roman"/>
          <w:sz w:val="28"/>
          <w:szCs w:val="28"/>
        </w:rPr>
        <w:t xml:space="preserve"> о творческом вкладе (рецензия) заявителя;</w:t>
      </w:r>
    </w:p>
    <w:p w:rsidR="00AC28C7" w:rsidRDefault="008141ED" w:rsidP="008141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D">
        <w:rPr>
          <w:rFonts w:ascii="Times New Roman" w:hAnsi="Times New Roman" w:cs="Times New Roman"/>
          <w:sz w:val="28"/>
          <w:szCs w:val="28"/>
        </w:rPr>
        <w:t>дополнительные материалы, дающие наглядное представление о произведении (серии произведений) заявителя (фотографии, публикации, рецензии).</w:t>
      </w:r>
    </w:p>
    <w:p w:rsidR="00077FD4" w:rsidRPr="00077FD4" w:rsidRDefault="00077FD4" w:rsidP="00077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D4">
        <w:rPr>
          <w:rFonts w:ascii="Times New Roman" w:hAnsi="Times New Roman" w:cs="Times New Roman"/>
          <w:sz w:val="28"/>
          <w:szCs w:val="28"/>
        </w:rPr>
        <w:t xml:space="preserve">6.5. Представляемая заявка должна быть заполнена по всем пунктам. Все представляемые документы должны быть заверены подписью заявителя. Все листы конкурсной заявки должны быть </w:t>
      </w:r>
      <w:proofErr w:type="gramStart"/>
      <w:r w:rsidRPr="00077FD4">
        <w:rPr>
          <w:rFonts w:ascii="Times New Roman" w:hAnsi="Times New Roman" w:cs="Times New Roman"/>
          <w:sz w:val="28"/>
          <w:szCs w:val="28"/>
        </w:rPr>
        <w:t>прошиты и пронумерованы</w:t>
      </w:r>
      <w:proofErr w:type="gramEnd"/>
      <w:r w:rsidRPr="00077FD4">
        <w:rPr>
          <w:rFonts w:ascii="Times New Roman" w:hAnsi="Times New Roman" w:cs="Times New Roman"/>
          <w:sz w:val="28"/>
          <w:szCs w:val="28"/>
        </w:rPr>
        <w:t>.</w:t>
      </w:r>
    </w:p>
    <w:p w:rsidR="00F76C87" w:rsidRDefault="00077FD4" w:rsidP="00077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D4">
        <w:rPr>
          <w:rFonts w:ascii="Times New Roman" w:hAnsi="Times New Roman" w:cs="Times New Roman"/>
          <w:sz w:val="28"/>
          <w:szCs w:val="28"/>
        </w:rPr>
        <w:t xml:space="preserve">6.6. </w:t>
      </w:r>
      <w:r w:rsidR="00A222A3" w:rsidRPr="00A222A3">
        <w:rPr>
          <w:rFonts w:ascii="Times New Roman" w:hAnsi="Times New Roman" w:cs="Times New Roman"/>
          <w:sz w:val="28"/>
          <w:szCs w:val="28"/>
        </w:rPr>
        <w:t>Несоответствие условиям конкурса, отсутствие необходимых документов в конкурсной заявке, наличие в документах недостоверных сведений являются основанием для отказа заявителю в участии в конкурсе.</w:t>
      </w:r>
    </w:p>
    <w:p w:rsidR="002B5DDF" w:rsidRPr="002B5DDF" w:rsidRDefault="00A222A3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2A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5DDF" w:rsidRPr="002B5DDF">
        <w:rPr>
          <w:rFonts w:ascii="Times New Roman" w:hAnsi="Times New Roman" w:cs="Times New Roman"/>
          <w:sz w:val="28"/>
          <w:szCs w:val="28"/>
        </w:rPr>
        <w:t>. Информация о настоящем Положении и форме заявки размещается на официальном сайте Министерства культуры Республики Татарстан в информационно-телекоммуникационной сети Интернет (www.mincult.tatar.ru)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</w:t>
      </w:r>
      <w:r w:rsidR="00C032E3">
        <w:rPr>
          <w:rFonts w:ascii="Times New Roman" w:hAnsi="Times New Roman" w:cs="Times New Roman"/>
          <w:sz w:val="28"/>
          <w:szCs w:val="28"/>
        </w:rPr>
        <w:t>8</w:t>
      </w:r>
      <w:r w:rsidRPr="002B5DDF">
        <w:rPr>
          <w:rFonts w:ascii="Times New Roman" w:hAnsi="Times New Roman" w:cs="Times New Roman"/>
          <w:sz w:val="28"/>
          <w:szCs w:val="28"/>
        </w:rPr>
        <w:t>. Все расходы по подготовке конкурсной заявки несет заявитель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</w:t>
      </w:r>
      <w:r w:rsidR="00C032E3">
        <w:rPr>
          <w:rFonts w:ascii="Times New Roman" w:hAnsi="Times New Roman" w:cs="Times New Roman"/>
          <w:sz w:val="28"/>
          <w:szCs w:val="28"/>
        </w:rPr>
        <w:t>9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Конкурсные заявки регистрируются Министерством культуры Республики Татарстан в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их поступления в течение </w:t>
      </w:r>
      <w:r w:rsidR="00C032E3">
        <w:rPr>
          <w:rFonts w:ascii="Times New Roman" w:hAnsi="Times New Roman" w:cs="Times New Roman"/>
          <w:sz w:val="28"/>
          <w:szCs w:val="28"/>
        </w:rPr>
        <w:t>пяти</w:t>
      </w:r>
      <w:r w:rsidRPr="002B5DD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C032E3">
        <w:rPr>
          <w:rFonts w:ascii="Times New Roman" w:hAnsi="Times New Roman" w:cs="Times New Roman"/>
          <w:sz w:val="28"/>
          <w:szCs w:val="28"/>
        </w:rPr>
        <w:t>0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Конкурсные заявки, полученные по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срока их приема, не допускаются к участию в конкурсе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C032E3">
        <w:rPr>
          <w:rFonts w:ascii="Times New Roman" w:hAnsi="Times New Roman" w:cs="Times New Roman"/>
          <w:sz w:val="28"/>
          <w:szCs w:val="28"/>
        </w:rPr>
        <w:t>1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Конкурсные заявки, рассмотренные в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с настоящим Положением, хранятся в Министерстве культуры Республики Татарстан </w:t>
      </w:r>
      <w:r w:rsidR="00C20677">
        <w:rPr>
          <w:rFonts w:ascii="Times New Roman" w:hAnsi="Times New Roman" w:cs="Times New Roman"/>
          <w:sz w:val="28"/>
          <w:szCs w:val="28"/>
        </w:rPr>
        <w:t>три</w:t>
      </w:r>
      <w:r w:rsidRPr="002B5D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C20677">
        <w:rPr>
          <w:rFonts w:ascii="Times New Roman" w:hAnsi="Times New Roman" w:cs="Times New Roman"/>
          <w:sz w:val="28"/>
          <w:szCs w:val="28"/>
        </w:rPr>
        <w:t xml:space="preserve">2. В </w:t>
      </w:r>
      <w:r w:rsidR="00EA6694">
        <w:rPr>
          <w:rFonts w:ascii="Times New Roman" w:hAnsi="Times New Roman" w:cs="Times New Roman"/>
          <w:sz w:val="28"/>
          <w:szCs w:val="28"/>
        </w:rPr>
        <w:t>пяти</w:t>
      </w:r>
      <w:r w:rsidRPr="002B5DDF">
        <w:rPr>
          <w:rFonts w:ascii="Times New Roman" w:hAnsi="Times New Roman" w:cs="Times New Roman"/>
          <w:sz w:val="28"/>
          <w:szCs w:val="28"/>
        </w:rPr>
        <w:t>дневный срок, исчисляем</w:t>
      </w:r>
      <w:r w:rsidR="00C20677">
        <w:rPr>
          <w:rFonts w:ascii="Times New Roman" w:hAnsi="Times New Roman" w:cs="Times New Roman"/>
          <w:sz w:val="28"/>
          <w:szCs w:val="28"/>
        </w:rPr>
        <w:t>ы</w:t>
      </w:r>
      <w:r w:rsidRPr="002B5DDF">
        <w:rPr>
          <w:rFonts w:ascii="Times New Roman" w:hAnsi="Times New Roman" w:cs="Times New Roman"/>
          <w:sz w:val="28"/>
          <w:szCs w:val="28"/>
        </w:rPr>
        <w:t xml:space="preserve">й в рабочих днях, со дня окончания приема конкурсных заявок проводится предварительное заседание конкурсной комиссии, на котором заявленные произведения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рассматриваются на предмет соответствия условиям конкурса и оглашается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</w:t>
      </w:r>
      <w:r w:rsidRPr="000E752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B57DC">
        <w:rPr>
          <w:rFonts w:ascii="Times New Roman" w:hAnsi="Times New Roman" w:cs="Times New Roman"/>
          <w:sz w:val="28"/>
          <w:szCs w:val="28"/>
        </w:rPr>
        <w:t>соискателей Премии.</w:t>
      </w:r>
    </w:p>
    <w:p w:rsid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C20677">
        <w:rPr>
          <w:rFonts w:ascii="Times New Roman" w:hAnsi="Times New Roman" w:cs="Times New Roman"/>
          <w:sz w:val="28"/>
          <w:szCs w:val="28"/>
        </w:rPr>
        <w:t>3</w:t>
      </w:r>
      <w:r w:rsidRPr="002B5DDF">
        <w:rPr>
          <w:rFonts w:ascii="Times New Roman" w:hAnsi="Times New Roman" w:cs="Times New Roman"/>
          <w:sz w:val="28"/>
          <w:szCs w:val="28"/>
        </w:rPr>
        <w:t xml:space="preserve">. Формирование списка </w:t>
      </w:r>
      <w:r w:rsidR="00EB57DC">
        <w:rPr>
          <w:rFonts w:ascii="Times New Roman" w:hAnsi="Times New Roman" w:cs="Times New Roman"/>
          <w:sz w:val="28"/>
          <w:szCs w:val="28"/>
        </w:rPr>
        <w:t>соискателей Премии</w:t>
      </w:r>
      <w:r w:rsidRPr="002B5DDF">
        <w:rPr>
          <w:rFonts w:ascii="Times New Roman" w:hAnsi="Times New Roman" w:cs="Times New Roman"/>
          <w:sz w:val="28"/>
          <w:szCs w:val="28"/>
        </w:rPr>
        <w:t xml:space="preserve"> отражается в протоколе предварительного заседания конкурсной комиссии, в котором указывается количество поступивших конкурсных заявок и наименовани</w:t>
      </w:r>
      <w:r w:rsidR="00481BF2">
        <w:rPr>
          <w:rFonts w:ascii="Times New Roman" w:hAnsi="Times New Roman" w:cs="Times New Roman"/>
          <w:sz w:val="28"/>
          <w:szCs w:val="28"/>
        </w:rPr>
        <w:t>я</w:t>
      </w:r>
      <w:r w:rsidRPr="002B5DDF">
        <w:rPr>
          <w:rFonts w:ascii="Times New Roman" w:hAnsi="Times New Roman" w:cs="Times New Roman"/>
          <w:sz w:val="28"/>
          <w:szCs w:val="28"/>
        </w:rPr>
        <w:t xml:space="preserve"> </w:t>
      </w:r>
      <w:r w:rsidR="00481BF2">
        <w:rPr>
          <w:rFonts w:ascii="Times New Roman" w:hAnsi="Times New Roman" w:cs="Times New Roman"/>
          <w:sz w:val="28"/>
          <w:szCs w:val="28"/>
        </w:rPr>
        <w:t>соискателей Премии</w:t>
      </w:r>
      <w:r w:rsidRPr="002B5DDF">
        <w:rPr>
          <w:rFonts w:ascii="Times New Roman" w:hAnsi="Times New Roman" w:cs="Times New Roman"/>
          <w:sz w:val="28"/>
          <w:szCs w:val="28"/>
        </w:rPr>
        <w:t xml:space="preserve"> и представленных произведений. Протокол предварительного заседания конкурсной комиссии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оформляется и утверждается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C032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5</w:t>
        </w:r>
      </w:hyperlink>
      <w:r w:rsidRPr="002B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53948" w:rsidRPr="009B1CFB" w:rsidRDefault="0002198C" w:rsidP="004C7E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7ECB">
        <w:rPr>
          <w:rFonts w:ascii="Times New Roman" w:hAnsi="Times New Roman" w:cs="Times New Roman"/>
          <w:sz w:val="28"/>
          <w:szCs w:val="28"/>
        </w:rPr>
        <w:t>.14</w:t>
      </w:r>
      <w:r w:rsidR="004C7ECB" w:rsidRPr="004C7ECB">
        <w:rPr>
          <w:rFonts w:ascii="Times New Roman" w:hAnsi="Times New Roman" w:cs="Times New Roman"/>
          <w:sz w:val="28"/>
          <w:szCs w:val="28"/>
        </w:rPr>
        <w:t>.</w:t>
      </w:r>
      <w:r w:rsidR="00E06594" w:rsidRPr="004C7ECB">
        <w:rPr>
          <w:rFonts w:ascii="Times New Roman" w:hAnsi="Times New Roman" w:cs="Times New Roman"/>
          <w:sz w:val="28"/>
          <w:szCs w:val="28"/>
        </w:rPr>
        <w:t>В 30-дневный срок, со дня предварительного заседания конкурсной комиссии</w:t>
      </w:r>
      <w:r w:rsidR="00C53948" w:rsidRPr="004C7ECB">
        <w:rPr>
          <w:rFonts w:ascii="Times New Roman" w:hAnsi="Times New Roman" w:cs="Times New Roman"/>
          <w:sz w:val="28"/>
          <w:szCs w:val="28"/>
        </w:rPr>
        <w:t>, в целях ознакомления широкой общественности с работами соискател</w:t>
      </w:r>
      <w:r w:rsidR="00A938BD" w:rsidRPr="004C7ECB">
        <w:rPr>
          <w:rFonts w:ascii="Times New Roman" w:hAnsi="Times New Roman" w:cs="Times New Roman"/>
          <w:sz w:val="28"/>
          <w:szCs w:val="28"/>
        </w:rPr>
        <w:t>ей</w:t>
      </w:r>
      <w:r w:rsidR="00C53948" w:rsidRPr="004C7ECB">
        <w:rPr>
          <w:rFonts w:ascii="Times New Roman" w:hAnsi="Times New Roman" w:cs="Times New Roman"/>
          <w:sz w:val="28"/>
          <w:szCs w:val="28"/>
        </w:rPr>
        <w:t xml:space="preserve"> Премии, </w:t>
      </w:r>
      <w:r w:rsidR="00E06594" w:rsidRPr="004C7ECB">
        <w:rPr>
          <w:rFonts w:ascii="Times New Roman" w:hAnsi="Times New Roman" w:cs="Times New Roman"/>
          <w:sz w:val="28"/>
          <w:szCs w:val="28"/>
        </w:rPr>
        <w:t xml:space="preserve">Министерством культуры Республики Татарстан </w:t>
      </w:r>
      <w:r w:rsidR="00C53948" w:rsidRPr="004C7ECB">
        <w:rPr>
          <w:rFonts w:ascii="Times New Roman" w:hAnsi="Times New Roman" w:cs="Times New Roman"/>
          <w:sz w:val="28"/>
          <w:szCs w:val="28"/>
        </w:rPr>
        <w:t>организуется выставка, которая проводится в одном из выставочных залов г. Казани</w:t>
      </w:r>
      <w:r w:rsidR="004C7ECB" w:rsidRPr="004C7ECB">
        <w:rPr>
          <w:rFonts w:ascii="Times New Roman" w:hAnsi="Times New Roman" w:cs="Times New Roman"/>
          <w:sz w:val="28"/>
          <w:szCs w:val="28"/>
        </w:rPr>
        <w:t>.</w:t>
      </w:r>
      <w:r w:rsidR="00C53948" w:rsidRPr="004C7ECB">
        <w:rPr>
          <w:rFonts w:ascii="Times New Roman" w:hAnsi="Times New Roman" w:cs="Times New Roman"/>
          <w:sz w:val="28"/>
          <w:szCs w:val="28"/>
        </w:rPr>
        <w:t xml:space="preserve"> Информация о месте и времени открытия выставки</w:t>
      </w:r>
      <w:r w:rsidR="00C53948" w:rsidRPr="002B5DD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культуры Республики Татарстан в </w:t>
      </w:r>
      <w:r w:rsidR="004C7ECB">
        <w:rPr>
          <w:rFonts w:ascii="Times New Roman" w:hAnsi="Times New Roman" w:cs="Times New Roman"/>
          <w:sz w:val="28"/>
          <w:szCs w:val="28"/>
        </w:rPr>
        <w:t>пяти</w:t>
      </w:r>
      <w:r w:rsidR="00C53948" w:rsidRPr="002B5DDF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до открытия выставки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02198C">
        <w:rPr>
          <w:rFonts w:ascii="Times New Roman" w:hAnsi="Times New Roman" w:cs="Times New Roman"/>
          <w:sz w:val="28"/>
          <w:szCs w:val="28"/>
        </w:rPr>
        <w:t>5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В </w:t>
      </w:r>
      <w:r w:rsidR="00403B6B">
        <w:rPr>
          <w:rFonts w:ascii="Times New Roman" w:hAnsi="Times New Roman" w:cs="Times New Roman"/>
          <w:sz w:val="28"/>
          <w:szCs w:val="28"/>
        </w:rPr>
        <w:t>6</w:t>
      </w:r>
      <w:r w:rsidR="00926EDE">
        <w:rPr>
          <w:rFonts w:ascii="Times New Roman" w:hAnsi="Times New Roman" w:cs="Times New Roman"/>
          <w:sz w:val="28"/>
          <w:szCs w:val="28"/>
        </w:rPr>
        <w:t>0</w:t>
      </w:r>
      <w:r w:rsidRPr="002B5DDF">
        <w:rPr>
          <w:rFonts w:ascii="Times New Roman" w:hAnsi="Times New Roman" w:cs="Times New Roman"/>
          <w:sz w:val="28"/>
          <w:szCs w:val="28"/>
        </w:rPr>
        <w:t xml:space="preserve">-дневный срок со дня предварительного заседания конкурсная комиссия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>проводит конкурс и оценивает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представленные произведения по </w:t>
      </w:r>
      <w:r w:rsidR="00684DF7">
        <w:rPr>
          <w:rFonts w:ascii="Times New Roman" w:hAnsi="Times New Roman" w:cs="Times New Roman"/>
          <w:sz w:val="28"/>
          <w:szCs w:val="28"/>
        </w:rPr>
        <w:t>пятибалльной шкале (от ноля</w:t>
      </w:r>
      <w:r w:rsidRPr="002B5DDF">
        <w:rPr>
          <w:rFonts w:ascii="Times New Roman" w:hAnsi="Times New Roman" w:cs="Times New Roman"/>
          <w:sz w:val="28"/>
          <w:szCs w:val="28"/>
        </w:rPr>
        <w:t xml:space="preserve"> до </w:t>
      </w:r>
      <w:r w:rsidR="00684DF7">
        <w:rPr>
          <w:rFonts w:ascii="Times New Roman" w:hAnsi="Times New Roman" w:cs="Times New Roman"/>
          <w:sz w:val="28"/>
          <w:szCs w:val="28"/>
        </w:rPr>
        <w:t>пяти</w:t>
      </w:r>
      <w:r w:rsidRPr="002B5DDF">
        <w:rPr>
          <w:rFonts w:ascii="Times New Roman" w:hAnsi="Times New Roman" w:cs="Times New Roman"/>
          <w:sz w:val="28"/>
          <w:szCs w:val="28"/>
        </w:rPr>
        <w:t xml:space="preserve">) по критериям, определенным </w:t>
      </w:r>
      <w:hyperlink r:id="rId9" w:history="1">
        <w:r w:rsidRPr="00C032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4</w:t>
        </w:r>
      </w:hyperlink>
      <w:r w:rsidRPr="002B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684DF7">
        <w:rPr>
          <w:rFonts w:ascii="Times New Roman" w:hAnsi="Times New Roman" w:cs="Times New Roman"/>
          <w:sz w:val="28"/>
          <w:szCs w:val="28"/>
        </w:rPr>
        <w:t>6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По сумме баллов конкурсная комиссия по каждой номинации </w:t>
      </w:r>
      <w:proofErr w:type="gramStart"/>
      <w:r w:rsidRPr="002B5DDF">
        <w:rPr>
          <w:rFonts w:ascii="Times New Roman" w:hAnsi="Times New Roman" w:cs="Times New Roman"/>
          <w:sz w:val="28"/>
          <w:szCs w:val="28"/>
        </w:rPr>
        <w:t xml:space="preserve">формирует рейтинг </w:t>
      </w:r>
      <w:r w:rsidR="00255565">
        <w:rPr>
          <w:rFonts w:ascii="Times New Roman" w:hAnsi="Times New Roman" w:cs="Times New Roman"/>
          <w:sz w:val="28"/>
          <w:szCs w:val="28"/>
        </w:rPr>
        <w:t>соискателей Премии</w:t>
      </w:r>
      <w:r w:rsidRPr="002B5DDF">
        <w:rPr>
          <w:rFonts w:ascii="Times New Roman" w:hAnsi="Times New Roman" w:cs="Times New Roman"/>
          <w:sz w:val="28"/>
          <w:szCs w:val="28"/>
        </w:rPr>
        <w:t xml:space="preserve"> и по каждой номинации отбирает</w:t>
      </w:r>
      <w:proofErr w:type="gramEnd"/>
      <w:r w:rsidRPr="002B5DDF">
        <w:rPr>
          <w:rFonts w:ascii="Times New Roman" w:hAnsi="Times New Roman" w:cs="Times New Roman"/>
          <w:sz w:val="28"/>
          <w:szCs w:val="28"/>
        </w:rPr>
        <w:t xml:space="preserve"> номинанта, набравшего большее количество баллов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684DF7">
        <w:rPr>
          <w:rFonts w:ascii="Times New Roman" w:hAnsi="Times New Roman" w:cs="Times New Roman"/>
          <w:sz w:val="28"/>
          <w:szCs w:val="28"/>
        </w:rPr>
        <w:t>7</w:t>
      </w:r>
      <w:r w:rsidRPr="002B5DDF">
        <w:rPr>
          <w:rFonts w:ascii="Times New Roman" w:hAnsi="Times New Roman" w:cs="Times New Roman"/>
          <w:sz w:val="28"/>
          <w:szCs w:val="28"/>
        </w:rPr>
        <w:t>. В случае равенства голосов, решающим является голос председателя конкурсной комиссии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1</w:t>
      </w:r>
      <w:r w:rsidR="00684DF7">
        <w:rPr>
          <w:rFonts w:ascii="Times New Roman" w:hAnsi="Times New Roman" w:cs="Times New Roman"/>
          <w:sz w:val="28"/>
          <w:szCs w:val="28"/>
        </w:rPr>
        <w:t>8</w:t>
      </w:r>
      <w:r w:rsidRPr="002B5DDF">
        <w:rPr>
          <w:rFonts w:ascii="Times New Roman" w:hAnsi="Times New Roman" w:cs="Times New Roman"/>
          <w:sz w:val="28"/>
          <w:szCs w:val="28"/>
        </w:rPr>
        <w:t xml:space="preserve">. Конкурсная комиссия на основании рейтинга в </w:t>
      </w:r>
      <w:r w:rsidR="00303D0C">
        <w:rPr>
          <w:rFonts w:ascii="Times New Roman" w:hAnsi="Times New Roman" w:cs="Times New Roman"/>
          <w:sz w:val="28"/>
          <w:szCs w:val="28"/>
        </w:rPr>
        <w:t>пятидневный</w:t>
      </w:r>
      <w:r w:rsidRPr="002B5DDF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формирует список лауреатов с указанием размера предоставляемой Премии, который утверждается приказом министра культуры Республики Татарстан в </w:t>
      </w:r>
      <w:r w:rsidR="00303D0C">
        <w:rPr>
          <w:rFonts w:ascii="Times New Roman" w:hAnsi="Times New Roman" w:cs="Times New Roman"/>
          <w:sz w:val="28"/>
          <w:szCs w:val="28"/>
        </w:rPr>
        <w:t>пяти</w:t>
      </w:r>
      <w:r w:rsidRPr="002B5DDF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.</w:t>
      </w:r>
    </w:p>
    <w:p w:rsidR="002B5DDF" w:rsidRPr="002B5DDF" w:rsidRDefault="002B5DDF" w:rsidP="002B5D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DF">
        <w:rPr>
          <w:rFonts w:ascii="Times New Roman" w:hAnsi="Times New Roman" w:cs="Times New Roman"/>
          <w:sz w:val="28"/>
          <w:szCs w:val="28"/>
        </w:rPr>
        <w:t>6.</w:t>
      </w:r>
      <w:r w:rsidR="00C20677">
        <w:rPr>
          <w:rFonts w:ascii="Times New Roman" w:hAnsi="Times New Roman" w:cs="Times New Roman"/>
          <w:sz w:val="28"/>
          <w:szCs w:val="28"/>
        </w:rPr>
        <w:t>1</w:t>
      </w:r>
      <w:r w:rsidR="00684DF7">
        <w:rPr>
          <w:rFonts w:ascii="Times New Roman" w:hAnsi="Times New Roman" w:cs="Times New Roman"/>
          <w:sz w:val="28"/>
          <w:szCs w:val="28"/>
        </w:rPr>
        <w:t>9</w:t>
      </w:r>
      <w:r w:rsidRPr="002B5DDF">
        <w:rPr>
          <w:rFonts w:ascii="Times New Roman" w:hAnsi="Times New Roman" w:cs="Times New Roman"/>
          <w:sz w:val="28"/>
          <w:szCs w:val="28"/>
        </w:rPr>
        <w:t xml:space="preserve">. Список лауреатов Премии размещается на официальном сайте Министерства культуры Республики Татарстан в информационно-телекоммуникационной сети Интернет в </w:t>
      </w:r>
      <w:r w:rsidR="00C53948">
        <w:rPr>
          <w:rFonts w:ascii="Times New Roman" w:hAnsi="Times New Roman" w:cs="Times New Roman"/>
          <w:sz w:val="28"/>
          <w:szCs w:val="28"/>
        </w:rPr>
        <w:t>пяти</w:t>
      </w:r>
      <w:r w:rsidRPr="002B5DDF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его утверждения.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граждение победителей конкурса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бедителям конкурса присваивается звание «Лауреат Премии Министерства культуры Республики Татарстан имени Б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изобразительного, декоративно-прикладного искусства и искусствоведения» по каждой номинации.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бедители конкурса награждаются дипломом и денежными премиями в размере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ждой номинации за счет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сводной смете доходов и расходов Министерства культуры Республики Татарстан на текущий год, путем перечисления на расчетные счета победителей конкурса, открытые в банках.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мия присуждается одному автору либо коллективу авторов.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 случае присуждения Премии коллективу авторов диплом вручается каждому из лауреатов, а Премия распределяется следующим образом: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оллектива выдается треть Премии, а две трети в равных долях делится между остальными членами коллектива;</w:t>
      </w:r>
    </w:p>
    <w:p w:rsidR="008C1171" w:rsidRDefault="008C1171" w:rsidP="008C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лектив авторов не выдвигает руководителя, Премия делится в р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всеми членами коллектива.</w:t>
      </w:r>
    </w:p>
    <w:p w:rsidR="0005590A" w:rsidRDefault="0005590A" w:rsidP="008C1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05590A" w:rsidSect="00CB610D"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05590A" w:rsidRPr="00484670" w:rsidRDefault="0005590A" w:rsidP="00484670">
      <w:pPr>
        <w:spacing w:after="1" w:line="280" w:lineRule="atLeast"/>
        <w:ind w:left="5103"/>
        <w:outlineLvl w:val="0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66D41" w:rsidRPr="0048467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к Положению о Республиканском конкурсе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на соискание Премии Министерства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культуры Республики Татарстан имени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Баки </w:t>
      </w:r>
      <w:proofErr w:type="spellStart"/>
      <w:r w:rsidRPr="00484670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484670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Pr="00484670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Pr="00484670">
        <w:rPr>
          <w:rFonts w:ascii="Times New Roman" w:hAnsi="Times New Roman" w:cs="Times New Roman"/>
          <w:sz w:val="28"/>
          <w:szCs w:val="28"/>
        </w:rPr>
        <w:t>,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</w:p>
    <w:p w:rsidR="0005590A" w:rsidRPr="00484670" w:rsidRDefault="0005590A" w:rsidP="00484670">
      <w:pPr>
        <w:spacing w:after="1" w:line="280" w:lineRule="atLeast"/>
        <w:ind w:left="5103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и искусствоведения</w:t>
      </w:r>
    </w:p>
    <w:p w:rsidR="00484670" w:rsidRPr="00484670" w:rsidRDefault="00484670" w:rsidP="00484670">
      <w:pPr>
        <w:spacing w:after="1" w:line="280" w:lineRule="atLeast"/>
        <w:ind w:left="5103"/>
        <w:rPr>
          <w:sz w:val="28"/>
          <w:szCs w:val="28"/>
        </w:rPr>
      </w:pPr>
    </w:p>
    <w:p w:rsidR="00484670" w:rsidRPr="00484670" w:rsidRDefault="00484670" w:rsidP="00484670">
      <w:pPr>
        <w:spacing w:after="1" w:line="28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Форма</w:t>
      </w:r>
    </w:p>
    <w:p w:rsidR="002775F5" w:rsidRPr="00484670" w:rsidRDefault="002775F5" w:rsidP="00484670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:rsidR="002775F5" w:rsidRPr="00484670" w:rsidRDefault="002775F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90A" w:rsidRPr="00484670" w:rsidRDefault="0005590A">
      <w:pPr>
        <w:spacing w:after="1" w:line="280" w:lineRule="atLeast"/>
        <w:jc w:val="center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ЗАЯВКА</w:t>
      </w:r>
    </w:p>
    <w:p w:rsidR="0005590A" w:rsidRPr="00484670" w:rsidRDefault="0005590A">
      <w:pPr>
        <w:spacing w:after="1" w:line="280" w:lineRule="atLeast"/>
        <w:jc w:val="center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на участие в Республиканском </w:t>
      </w:r>
      <w:proofErr w:type="gramStart"/>
      <w:r w:rsidRPr="0048467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484670">
        <w:rPr>
          <w:rFonts w:ascii="Times New Roman" w:hAnsi="Times New Roman" w:cs="Times New Roman"/>
          <w:sz w:val="28"/>
          <w:szCs w:val="28"/>
        </w:rPr>
        <w:t xml:space="preserve"> на соискание Премии</w:t>
      </w:r>
    </w:p>
    <w:p w:rsidR="0005590A" w:rsidRPr="00484670" w:rsidRDefault="0005590A">
      <w:pPr>
        <w:spacing w:after="1" w:line="280" w:lineRule="atLeast"/>
        <w:jc w:val="center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Министерства культуры Республики Татарстан имени Баки</w:t>
      </w:r>
    </w:p>
    <w:p w:rsidR="0005590A" w:rsidRPr="00484670" w:rsidRDefault="0005590A">
      <w:pPr>
        <w:spacing w:after="1" w:line="280" w:lineRule="atLeast"/>
        <w:jc w:val="center"/>
        <w:rPr>
          <w:sz w:val="28"/>
          <w:szCs w:val="28"/>
        </w:rPr>
      </w:pPr>
      <w:proofErr w:type="spellStart"/>
      <w:r w:rsidRPr="00484670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484670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Pr="00484670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Pr="00484670">
        <w:rPr>
          <w:rFonts w:ascii="Times New Roman" w:hAnsi="Times New Roman" w:cs="Times New Roman"/>
          <w:sz w:val="28"/>
          <w:szCs w:val="28"/>
        </w:rPr>
        <w:t>, декоративно-прикладного</w:t>
      </w:r>
    </w:p>
    <w:p w:rsidR="0005590A" w:rsidRPr="00484670" w:rsidRDefault="0005590A">
      <w:pPr>
        <w:spacing w:after="1" w:line="280" w:lineRule="atLeast"/>
        <w:jc w:val="center"/>
        <w:rPr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искусства и искусствоведения</w:t>
      </w:r>
    </w:p>
    <w:p w:rsidR="0005590A" w:rsidRPr="00484670" w:rsidRDefault="0005590A">
      <w:pPr>
        <w:spacing w:after="1" w:line="280" w:lineRule="atLeast"/>
        <w:jc w:val="both"/>
        <w:rPr>
          <w:sz w:val="28"/>
          <w:szCs w:val="28"/>
        </w:rPr>
      </w:pPr>
    </w:p>
    <w:p w:rsidR="0005590A" w:rsidRDefault="0005590A" w:rsidP="00782C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Ф.И.О.</w:t>
      </w:r>
      <w:r w:rsidR="00C66D41" w:rsidRPr="00484670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782CF5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82CF5" w:rsidRPr="00484670" w:rsidRDefault="00782CF5" w:rsidP="00782C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82CF5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782CF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5590A" w:rsidRPr="00484670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Домашний адрес, телефон, факс, e-</w:t>
      </w:r>
      <w:proofErr w:type="spellStart"/>
      <w:r w:rsidRPr="0048467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82CF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8467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66D41" w:rsidRPr="00484670">
        <w:rPr>
          <w:rFonts w:ascii="Times New Roman" w:hAnsi="Times New Roman" w:cs="Times New Roman"/>
          <w:sz w:val="28"/>
          <w:szCs w:val="28"/>
        </w:rPr>
        <w:t>_____________</w:t>
      </w:r>
      <w:r w:rsidRPr="00484670">
        <w:rPr>
          <w:rFonts w:ascii="Times New Roman" w:hAnsi="Times New Roman" w:cs="Times New Roman"/>
          <w:sz w:val="28"/>
          <w:szCs w:val="28"/>
        </w:rPr>
        <w:t>_</w:t>
      </w:r>
      <w:r w:rsidR="00782CF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5590A" w:rsidRPr="00484670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590A" w:rsidRPr="00484670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82CF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5590A" w:rsidRPr="00484670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484670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484670">
        <w:rPr>
          <w:rFonts w:ascii="Times New Roman" w:hAnsi="Times New Roman" w:cs="Times New Roman"/>
          <w:sz w:val="28"/>
          <w:szCs w:val="28"/>
        </w:rPr>
        <w:t xml:space="preserve"> </w:t>
      </w:r>
      <w:r w:rsidR="00782C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5590A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Публикации об авторе (авторах) </w:t>
      </w:r>
      <w:r w:rsidR="00782CF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82CF5" w:rsidRPr="00484670" w:rsidRDefault="00814EC2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590A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Сведения о произведении, представляемом на конкурс:</w:t>
      </w:r>
      <w:r w:rsidR="00814E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14EC2" w:rsidRDefault="00814EC2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14EC2" w:rsidRPr="00484670" w:rsidRDefault="00814EC2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05590A" w:rsidRPr="00484670" w:rsidRDefault="0005590A" w:rsidP="00782CF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5590A" w:rsidRPr="00484670" w:rsidRDefault="00C66D41" w:rsidP="00814E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&lt;*&gt;  Для  номинаций «</w:t>
      </w:r>
      <w:r w:rsidR="0005590A" w:rsidRPr="00484670">
        <w:rPr>
          <w:rFonts w:ascii="Times New Roman" w:hAnsi="Times New Roman" w:cs="Times New Roman"/>
          <w:sz w:val="28"/>
          <w:szCs w:val="28"/>
        </w:rPr>
        <w:t>Живопись</w:t>
      </w:r>
      <w:r w:rsidRPr="00484670">
        <w:rPr>
          <w:rFonts w:ascii="Times New Roman" w:hAnsi="Times New Roman" w:cs="Times New Roman"/>
          <w:sz w:val="28"/>
          <w:szCs w:val="28"/>
        </w:rPr>
        <w:t>»</w:t>
      </w:r>
      <w:r w:rsidR="0005590A" w:rsidRPr="00484670">
        <w:rPr>
          <w:rFonts w:ascii="Times New Roman" w:hAnsi="Times New Roman" w:cs="Times New Roman"/>
          <w:sz w:val="28"/>
          <w:szCs w:val="28"/>
        </w:rPr>
        <w:t xml:space="preserve">, </w:t>
      </w:r>
      <w:r w:rsidRPr="00484670">
        <w:rPr>
          <w:rFonts w:ascii="Times New Roman" w:hAnsi="Times New Roman" w:cs="Times New Roman"/>
          <w:sz w:val="28"/>
          <w:szCs w:val="28"/>
        </w:rPr>
        <w:t>«</w:t>
      </w:r>
      <w:r w:rsidR="0005590A" w:rsidRPr="00484670">
        <w:rPr>
          <w:rFonts w:ascii="Times New Roman" w:hAnsi="Times New Roman" w:cs="Times New Roman"/>
          <w:sz w:val="28"/>
          <w:szCs w:val="28"/>
        </w:rPr>
        <w:t>Графика</w:t>
      </w:r>
      <w:r w:rsidRPr="00484670">
        <w:rPr>
          <w:rFonts w:ascii="Times New Roman" w:hAnsi="Times New Roman" w:cs="Times New Roman"/>
          <w:sz w:val="28"/>
          <w:szCs w:val="28"/>
        </w:rPr>
        <w:t>», «</w:t>
      </w:r>
      <w:r w:rsidR="0005590A" w:rsidRPr="00484670">
        <w:rPr>
          <w:rFonts w:ascii="Times New Roman" w:hAnsi="Times New Roman" w:cs="Times New Roman"/>
          <w:sz w:val="28"/>
          <w:szCs w:val="28"/>
        </w:rPr>
        <w:t>Скульптура</w:t>
      </w:r>
      <w:r w:rsidRPr="00484670">
        <w:rPr>
          <w:rFonts w:ascii="Times New Roman" w:hAnsi="Times New Roman" w:cs="Times New Roman"/>
          <w:sz w:val="28"/>
          <w:szCs w:val="28"/>
        </w:rPr>
        <w:t>»</w:t>
      </w:r>
      <w:r w:rsidR="0005590A" w:rsidRPr="00484670">
        <w:rPr>
          <w:rFonts w:ascii="Times New Roman" w:hAnsi="Times New Roman" w:cs="Times New Roman"/>
          <w:sz w:val="28"/>
          <w:szCs w:val="28"/>
        </w:rPr>
        <w:t xml:space="preserve"> и </w:t>
      </w:r>
      <w:r w:rsidRPr="00484670">
        <w:rPr>
          <w:rFonts w:ascii="Times New Roman" w:hAnsi="Times New Roman" w:cs="Times New Roman"/>
          <w:sz w:val="28"/>
          <w:szCs w:val="28"/>
        </w:rPr>
        <w:t>«</w:t>
      </w:r>
      <w:r w:rsidR="0005590A" w:rsidRPr="00484670">
        <w:rPr>
          <w:rFonts w:ascii="Times New Roman" w:hAnsi="Times New Roman" w:cs="Times New Roman"/>
          <w:sz w:val="28"/>
          <w:szCs w:val="28"/>
        </w:rPr>
        <w:t>Декоративное</w:t>
      </w:r>
      <w:r w:rsidRPr="00484670">
        <w:rPr>
          <w:rFonts w:ascii="Times New Roman" w:hAnsi="Times New Roman" w:cs="Times New Roman"/>
          <w:sz w:val="28"/>
          <w:szCs w:val="28"/>
        </w:rPr>
        <w:t xml:space="preserve"> и</w:t>
      </w:r>
      <w:r w:rsidR="0005590A" w:rsidRPr="00484670">
        <w:rPr>
          <w:rFonts w:ascii="Times New Roman" w:hAnsi="Times New Roman" w:cs="Times New Roman"/>
          <w:sz w:val="28"/>
          <w:szCs w:val="28"/>
        </w:rPr>
        <w:t>скусство</w:t>
      </w:r>
      <w:r w:rsidRPr="00484670">
        <w:rPr>
          <w:rFonts w:ascii="Times New Roman" w:hAnsi="Times New Roman" w:cs="Times New Roman"/>
          <w:sz w:val="28"/>
          <w:szCs w:val="28"/>
        </w:rPr>
        <w:t>»</w:t>
      </w:r>
      <w:r w:rsidR="0005590A" w:rsidRPr="00484670">
        <w:rPr>
          <w:rFonts w:ascii="Times New Roman" w:hAnsi="Times New Roman" w:cs="Times New Roman"/>
          <w:sz w:val="28"/>
          <w:szCs w:val="28"/>
        </w:rPr>
        <w:t xml:space="preserve"> необходимо  указать:</w:t>
      </w:r>
    </w:p>
    <w:p w:rsidR="0005590A" w:rsidRPr="00484670" w:rsidRDefault="0005590A" w:rsidP="00814E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вид номинации;</w:t>
      </w:r>
    </w:p>
    <w:p w:rsidR="0005590A" w:rsidRPr="00484670" w:rsidRDefault="0005590A" w:rsidP="00814E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наименование работы;</w:t>
      </w:r>
    </w:p>
    <w:p w:rsidR="0005590A" w:rsidRPr="00484670" w:rsidRDefault="0005590A" w:rsidP="00814E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год создания;</w:t>
      </w:r>
    </w:p>
    <w:p w:rsidR="0005590A" w:rsidRPr="00484670" w:rsidRDefault="0005590A" w:rsidP="00814E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 xml:space="preserve">    материал, технику, размер.</w:t>
      </w:r>
    </w:p>
    <w:p w:rsidR="0005590A" w:rsidRPr="00484670" w:rsidRDefault="0005590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590A" w:rsidRPr="00484670" w:rsidRDefault="0005590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590A" w:rsidRPr="00484670" w:rsidRDefault="0005590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670">
        <w:rPr>
          <w:rFonts w:ascii="Times New Roman" w:hAnsi="Times New Roman" w:cs="Times New Roman"/>
          <w:sz w:val="28"/>
          <w:szCs w:val="28"/>
        </w:rPr>
        <w:t>____________________/____________________/</w:t>
      </w:r>
    </w:p>
    <w:p w:rsidR="0005590A" w:rsidRPr="00814EC2" w:rsidRDefault="0005590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14EC2">
        <w:rPr>
          <w:rFonts w:ascii="Times New Roman" w:hAnsi="Times New Roman" w:cs="Times New Roman"/>
          <w:sz w:val="20"/>
          <w:szCs w:val="20"/>
        </w:rPr>
        <w:t xml:space="preserve">      </w:t>
      </w:r>
      <w:r w:rsidR="00C66D41" w:rsidRPr="00814EC2">
        <w:rPr>
          <w:rFonts w:ascii="Times New Roman" w:hAnsi="Times New Roman" w:cs="Times New Roman"/>
          <w:sz w:val="20"/>
          <w:szCs w:val="20"/>
        </w:rPr>
        <w:t>П</w:t>
      </w:r>
      <w:r w:rsidRPr="00814EC2">
        <w:rPr>
          <w:rFonts w:ascii="Times New Roman" w:hAnsi="Times New Roman" w:cs="Times New Roman"/>
          <w:sz w:val="20"/>
          <w:szCs w:val="20"/>
        </w:rPr>
        <w:t>одпись</w:t>
      </w:r>
      <w:r w:rsidR="00C66D41" w:rsidRPr="00814EC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14EC2" w:rsidRPr="00814E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D41" w:rsidRPr="00814EC2">
        <w:rPr>
          <w:rFonts w:ascii="Times New Roman" w:hAnsi="Times New Roman" w:cs="Times New Roman"/>
          <w:sz w:val="20"/>
          <w:szCs w:val="20"/>
        </w:rPr>
        <w:t xml:space="preserve"> </w:t>
      </w:r>
      <w:r w:rsidR="00814E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66D41" w:rsidRPr="00814EC2">
        <w:rPr>
          <w:rFonts w:ascii="Times New Roman" w:hAnsi="Times New Roman" w:cs="Times New Roman"/>
          <w:sz w:val="20"/>
          <w:szCs w:val="20"/>
        </w:rPr>
        <w:t>Ф.И.О. (последнее – при наличии)</w:t>
      </w:r>
    </w:p>
    <w:p w:rsidR="002775F5" w:rsidRPr="00484670" w:rsidRDefault="002775F5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75F5" w:rsidRDefault="002775F5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5F5" w:rsidRDefault="002775F5" w:rsidP="002775F5">
      <w:pPr>
        <w:widowControl w:val="0"/>
        <w:spacing w:after="0" w:line="240" w:lineRule="auto"/>
        <w:ind w:left="4536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2775F5" w:rsidRDefault="002775F5" w:rsidP="002775F5">
      <w:pPr>
        <w:widowControl w:val="0"/>
        <w:spacing w:after="0" w:line="240" w:lineRule="auto"/>
        <w:ind w:left="4536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Республиканском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е </w:t>
      </w: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искание Премии Мини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</w:t>
      </w: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Республики Та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 имени </w:t>
      </w: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и </w:t>
      </w:r>
      <w:proofErr w:type="spellStart"/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че</w:t>
      </w:r>
      <w:proofErr w:type="spellEnd"/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изобраз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, </w:t>
      </w: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тивно-прикладного искусства </w:t>
      </w:r>
      <w:r w:rsidRPr="00BD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усствоведения</w:t>
      </w:r>
    </w:p>
    <w:p w:rsidR="002775F5" w:rsidRDefault="002775F5" w:rsidP="00277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F5" w:rsidRDefault="002775F5" w:rsidP="002775F5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775F5" w:rsidRDefault="002775F5" w:rsidP="00277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F5" w:rsidRDefault="002775F5" w:rsidP="00277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F5" w:rsidRPr="009351F0" w:rsidRDefault="002775F5" w:rsidP="00277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775F5" w:rsidRPr="009351F0" w:rsidRDefault="002775F5" w:rsidP="00277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, 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9351F0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                  (фамилия, имя, отчество (последнее – при наличии) субъекта персональных данных)</w:t>
      </w: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Федеральным законом от 27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юля 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06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а 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152-Ф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персональных данных», зарегистрированны</w:t>
      </w:r>
      <w:proofErr w:type="gramStart"/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 адресу: 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,</w:t>
      </w: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кумент, удостоверяющий 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ность: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____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9351F0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(</w:t>
      </w:r>
      <w:r w:rsidRPr="009351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номер, сведения о дате выдачи документа и выдавшем его органе</w:t>
      </w:r>
      <w:r w:rsidRPr="009351F0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)</w:t>
      </w:r>
    </w:p>
    <w:p w:rsidR="002775F5" w:rsidRPr="00BD4FF1" w:rsidRDefault="002775F5" w:rsidP="00277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FF1">
        <w:rPr>
          <w:rFonts w:ascii="Times New Roman" w:hAnsi="Times New Roman" w:cs="Times New Roman"/>
          <w:sz w:val="28"/>
          <w:szCs w:val="28"/>
        </w:rPr>
        <w:t>согласен (на)  на  обработку,  включая  сбор,  систематизацию, накопление,  хранение,  уточнение  (обновление,  изменение), использование, распространение,   в   том  числе  передачу,  обезличивание,  блокирование,</w:t>
      </w:r>
      <w:r w:rsidR="00814EC2">
        <w:rPr>
          <w:rFonts w:ascii="Times New Roman" w:hAnsi="Times New Roman" w:cs="Times New Roman"/>
          <w:sz w:val="28"/>
          <w:szCs w:val="28"/>
        </w:rPr>
        <w:t xml:space="preserve"> </w:t>
      </w:r>
      <w:r w:rsidRPr="00BD4FF1">
        <w:rPr>
          <w:rFonts w:ascii="Times New Roman" w:hAnsi="Times New Roman" w:cs="Times New Roman"/>
          <w:sz w:val="28"/>
          <w:szCs w:val="28"/>
        </w:rPr>
        <w:t>уничтожение моих персональных данных Министерством культуры Республики Татарстан (Республика Татарстан, 420060, город Казань, улица Пушкина, дом 66/33, ИНН 1654022036, ОГРН 1021602850884) в период учас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742E7">
        <w:rPr>
          <w:rFonts w:ascii="Times New Roman" w:hAnsi="Times New Roman" w:cs="Times New Roman"/>
          <w:sz w:val="28"/>
          <w:szCs w:val="28"/>
        </w:rPr>
        <w:t xml:space="preserve">Республиканском конкурсе на соискание Премии Министерства культуры Республики Татарстан имени Баки </w:t>
      </w:r>
      <w:proofErr w:type="spellStart"/>
      <w:r w:rsidRPr="005742E7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5742E7">
        <w:rPr>
          <w:rFonts w:ascii="Times New Roman" w:hAnsi="Times New Roman" w:cs="Times New Roman"/>
          <w:sz w:val="28"/>
          <w:szCs w:val="28"/>
        </w:rPr>
        <w:t xml:space="preserve"> в области</w:t>
      </w:r>
      <w:proofErr w:type="gramEnd"/>
      <w:r w:rsidRPr="005742E7">
        <w:rPr>
          <w:rFonts w:ascii="Times New Roman" w:hAnsi="Times New Roman" w:cs="Times New Roman"/>
          <w:sz w:val="28"/>
          <w:szCs w:val="28"/>
        </w:rPr>
        <w:t xml:space="preserve"> изобразительного, декоративно-прикладного искусства и искусств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F5" w:rsidRPr="00CD6A41" w:rsidRDefault="002775F5" w:rsidP="00277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A41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2775F5" w:rsidRDefault="002775F5" w:rsidP="00277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A41">
        <w:rPr>
          <w:rFonts w:ascii="Times New Roman" w:hAnsi="Times New Roman" w:cs="Times New Roman"/>
          <w:sz w:val="28"/>
          <w:szCs w:val="28"/>
        </w:rPr>
        <w:t>адрес электронной почты или почтовый адрес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75F5" w:rsidRDefault="002775F5" w:rsidP="00277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0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едения об инф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мационном ресурсе, </w:t>
      </w:r>
      <w:r w:rsidRPr="00F30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редством ко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F30B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Единая информационная кадровая система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06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ь обработки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D146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D146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соблюдения   законов   и  иных  нормативных  правовых  ак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5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тегории и перечень персональных данных, на обработку которых дается согласие субъекта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76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милия, имя, отчество (при наличии)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76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од, месяц, дата ро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E61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рож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E61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ре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24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мейное полож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24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зов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9E3A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фесс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A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е полож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A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ход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4C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категории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9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ов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адлежность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9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циональная принадлежн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 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9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итические взгляд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9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лигиозные или философские убеж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3D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ояние здоровь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стояние </w:t>
      </w:r>
      <w:r w:rsidRPr="00B606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тимной жиз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06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едения о судим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FE4F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proofErr w:type="gramEnd"/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;</w:t>
      </w:r>
    </w:p>
    <w:p w:rsidR="002775F5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D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ее согласие действует со дня его подписания до дня отзыва</w:t>
      </w:r>
      <w:r w:rsidR="004846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исьменной форме.</w:t>
      </w:r>
    </w:p>
    <w:p w:rsidR="002775F5" w:rsidRPr="009351F0" w:rsidRDefault="002775F5" w:rsidP="002775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75F5" w:rsidRPr="009351F0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__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г.</w:t>
      </w:r>
      <w:r w:rsidRPr="00935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/_________________________</w:t>
      </w:r>
    </w:p>
    <w:p w:rsidR="002775F5" w:rsidRPr="00CB0728" w:rsidRDefault="002775F5" w:rsidP="002775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9351F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</w:t>
      </w:r>
      <w:r w:rsidRPr="009351F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</w:t>
      </w:r>
      <w:r w:rsidRPr="009351F0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(подпись)              (Ф.И.О. (последнее – при наличии))</w:t>
      </w:r>
    </w:p>
    <w:p w:rsidR="002775F5" w:rsidRPr="002775F5" w:rsidRDefault="002775F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2775F5" w:rsidRPr="002775F5" w:rsidSect="002C776D"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D46451" w:rsidRDefault="00D46451" w:rsidP="00D4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6451" w:rsidRPr="0023096D" w:rsidRDefault="00D46451" w:rsidP="00A67B59">
      <w:pPr>
        <w:widowControl w:val="0"/>
        <w:spacing w:after="0" w:line="240" w:lineRule="auto"/>
        <w:ind w:left="4253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23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46451" w:rsidRPr="0023096D" w:rsidRDefault="00D46451" w:rsidP="00A67B59">
      <w:pPr>
        <w:widowControl w:val="0"/>
        <w:spacing w:after="0" w:line="240" w:lineRule="auto"/>
        <w:ind w:left="4253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Республиканском конкурсе на соискание Премии Министерства культуры Республики Татарстан имени Баки </w:t>
      </w:r>
      <w:proofErr w:type="spellStart"/>
      <w:r w:rsidRPr="0023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манче</w:t>
      </w:r>
      <w:proofErr w:type="spellEnd"/>
      <w:r w:rsidRPr="00230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зобразительного, декоративно-прикладного искусства и искусствоведения</w:t>
      </w:r>
    </w:p>
    <w:p w:rsidR="00D46451" w:rsidRPr="0023096D" w:rsidRDefault="00D46451" w:rsidP="00A67B5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51" w:rsidRPr="0023096D" w:rsidRDefault="00D46451" w:rsidP="00A67B5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46451" w:rsidRPr="0023096D" w:rsidRDefault="00D46451" w:rsidP="00D46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6451" w:rsidRPr="00D46451" w:rsidRDefault="00D46451" w:rsidP="00D4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6451" w:rsidRDefault="00D46451" w:rsidP="00D4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23096D" w:rsidRPr="00D46451" w:rsidRDefault="0023096D" w:rsidP="00D4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451" w:rsidRPr="00D46451" w:rsidRDefault="00D46451" w:rsidP="00D4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6451" w:rsidRPr="00D46451" w:rsidRDefault="00D46451" w:rsidP="00D4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>Я,______________________________________________________________________</w:t>
      </w:r>
      <w:r w:rsidR="008E7DD2" w:rsidRPr="0023096D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>___,</w:t>
      </w:r>
    </w:p>
    <w:p w:rsidR="00D46451" w:rsidRPr="00D46451" w:rsidRDefault="00D46451" w:rsidP="00D46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D46451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Ф.И.О. (последнее при наличии) субъекта персональных данных полностью</w:t>
      </w:r>
    </w:p>
    <w:p w:rsidR="00D46451" w:rsidRPr="00D46451" w:rsidRDefault="00D46451" w:rsidP="00D464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актный телефон: ____________________, адрес электронной почты _________________</w:t>
      </w:r>
      <w:r w:rsidR="008E7DD2" w:rsidRPr="0023096D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>__,</w:t>
      </w:r>
    </w:p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  <w:proofErr w:type="gramStart"/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руководствуясь статьей 10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vertAlign w:val="superscript"/>
          <w:lang w:eastAsia="ru-RU"/>
        </w:rPr>
        <w:t>1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Федерального закона от 27 июля 2006 года № 152-ФЗ «О персональных данных» заявляю о согласии на распространение </w:t>
      </w:r>
      <w:r w:rsidR="007730B0" w:rsidRPr="0023096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у культуры Республики Татарстан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7730B0" w:rsidRPr="0023096D">
        <w:rPr>
          <w:rFonts w:ascii="Times New Roman" w:hAnsi="Times New Roman" w:cs="Times New Roman"/>
          <w:sz w:val="24"/>
          <w:szCs w:val="24"/>
        </w:rPr>
        <w:t>ИНН 1654022036, ОГРН 1021602850884</w:t>
      </w:r>
      <w:r w:rsidR="007730B0" w:rsidRPr="0023096D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й адрес:</w:t>
      </w:r>
      <w:proofErr w:type="gramEnd"/>
      <w:r w:rsidR="007730B0" w:rsidRPr="0023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30B0" w:rsidRPr="0023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420060, город Казань, улица Пушкина, дом 66/33) 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лее – </w:t>
      </w:r>
      <w:r w:rsidR="007730B0" w:rsidRPr="0023096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в рамках проведения </w:t>
      </w:r>
      <w:r w:rsidR="009F2BF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Республиканского конкурса на соискание Премии Министерства культуры Республики Татарстан имени Баки </w:t>
      </w:r>
      <w:proofErr w:type="spellStart"/>
      <w:r w:rsidR="009F2BF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Урманче</w:t>
      </w:r>
      <w:proofErr w:type="spellEnd"/>
      <w:r w:rsidR="009F2BF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в области изобразительного, декоративно-прикладного искусства и искусствоведения 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моих персональных данных с целью размещения информации обо мне на официальном сайте </w:t>
      </w:r>
      <w:r w:rsidR="009F2BF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Министерства культуры </w:t>
      </w:r>
      <w:r w:rsidR="008E7DD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Республики</w:t>
      </w:r>
      <w:r w:rsidR="009F2BF2" w:rsidRPr="0023096D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Татарстан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в следующем порядке:</w:t>
      </w:r>
      <w:proofErr w:type="gramEnd"/>
    </w:p>
    <w:p w:rsidR="00D46451" w:rsidRPr="00D46451" w:rsidRDefault="00D46451" w:rsidP="00D464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1842"/>
        <w:gridCol w:w="1276"/>
        <w:gridCol w:w="1418"/>
      </w:tblGrid>
      <w:tr w:rsidR="00D46451" w:rsidRPr="00D46451" w:rsidTr="0002407C">
        <w:tc>
          <w:tcPr>
            <w:tcW w:w="1809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</w:tcPr>
          <w:p w:rsidR="00D46451" w:rsidRPr="00D46451" w:rsidRDefault="00D46451" w:rsidP="008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Перечень персональных данных</w:t>
            </w:r>
          </w:p>
        </w:tc>
        <w:tc>
          <w:tcPr>
            <w:tcW w:w="1843" w:type="dxa"/>
          </w:tcPr>
          <w:p w:rsidR="00D46451" w:rsidRPr="00D46451" w:rsidRDefault="00D46451" w:rsidP="008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Разрешаю к распространению (да/нет)</w:t>
            </w:r>
          </w:p>
        </w:tc>
        <w:tc>
          <w:tcPr>
            <w:tcW w:w="1842" w:type="dxa"/>
          </w:tcPr>
          <w:p w:rsidR="00D46451" w:rsidRPr="00D46451" w:rsidRDefault="00D46451" w:rsidP="008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276" w:type="dxa"/>
          </w:tcPr>
          <w:p w:rsidR="00D46451" w:rsidRPr="00D46451" w:rsidRDefault="00D46451" w:rsidP="008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Условия и запреты</w:t>
            </w:r>
          </w:p>
        </w:tc>
        <w:tc>
          <w:tcPr>
            <w:tcW w:w="1418" w:type="dxa"/>
          </w:tcPr>
          <w:p w:rsidR="00D46451" w:rsidRPr="00D46451" w:rsidRDefault="00D46451" w:rsidP="008E7DD2">
            <w:pPr>
              <w:tabs>
                <w:tab w:val="left" w:pos="313"/>
                <w:tab w:val="left" w:pos="455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  <w:t>Дополнительные условия</w:t>
            </w:r>
          </w:p>
        </w:tc>
      </w:tr>
      <w:tr w:rsidR="00D46451" w:rsidRPr="00D46451" w:rsidTr="0002407C">
        <w:tc>
          <w:tcPr>
            <w:tcW w:w="1809" w:type="dxa"/>
            <w:vMerge w:val="restart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Общие персональные данные</w:t>
            </w:r>
          </w:p>
        </w:tc>
        <w:tc>
          <w:tcPr>
            <w:tcW w:w="226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Фамилия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  <w:tr w:rsidR="00D46451" w:rsidRPr="00D46451" w:rsidTr="0002407C">
        <w:tc>
          <w:tcPr>
            <w:tcW w:w="1809" w:type="dxa"/>
            <w:vMerge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Имя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  <w:tr w:rsidR="00D46451" w:rsidRPr="00D46451" w:rsidTr="0002407C">
        <w:tc>
          <w:tcPr>
            <w:tcW w:w="1809" w:type="dxa"/>
            <w:vMerge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E7DD2" w:rsidRPr="0023096D" w:rsidRDefault="00D46451" w:rsidP="008E7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Отчество</w:t>
            </w:r>
          </w:p>
          <w:p w:rsidR="00D46451" w:rsidRPr="00D46451" w:rsidRDefault="008E7DD2" w:rsidP="008E7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23096D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(при наличии)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  <w:tr w:rsidR="00D46451" w:rsidRPr="00D46451" w:rsidTr="0002407C">
        <w:tc>
          <w:tcPr>
            <w:tcW w:w="1809" w:type="dxa"/>
            <w:vMerge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  <w:tr w:rsidR="00D46451" w:rsidRPr="00D46451" w:rsidTr="0002407C">
        <w:tc>
          <w:tcPr>
            <w:tcW w:w="1809" w:type="dxa"/>
            <w:vMerge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Социальный статус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  <w:tr w:rsidR="00D46451" w:rsidRPr="00D46451" w:rsidTr="0002407C">
        <w:tc>
          <w:tcPr>
            <w:tcW w:w="1809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Биометрические персональные данные</w:t>
            </w:r>
          </w:p>
        </w:tc>
        <w:tc>
          <w:tcPr>
            <w:tcW w:w="226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8"/>
                <w:lang w:eastAsia="ru-RU"/>
              </w:rPr>
            </w:pPr>
          </w:p>
        </w:tc>
      </w:tr>
    </w:tbl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D46451" w:rsidRPr="00D46451" w:rsidRDefault="00D46451" w:rsidP="00D4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Сведения об информационных ресурсах </w:t>
      </w:r>
      <w:r w:rsidR="001625D7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Министерства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,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D46451" w:rsidRPr="00D46451" w:rsidTr="0002407C">
        <w:tc>
          <w:tcPr>
            <w:tcW w:w="3936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Информационный ресурс</w:t>
            </w:r>
          </w:p>
        </w:tc>
        <w:tc>
          <w:tcPr>
            <w:tcW w:w="6237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Действия с персональными данными</w:t>
            </w:r>
          </w:p>
        </w:tc>
      </w:tr>
      <w:tr w:rsidR="00D46451" w:rsidRPr="00D46451" w:rsidTr="0002407C">
        <w:tc>
          <w:tcPr>
            <w:tcW w:w="3936" w:type="dxa"/>
          </w:tcPr>
          <w:p w:rsidR="00D46451" w:rsidRPr="00D46451" w:rsidRDefault="0023096D" w:rsidP="0023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2309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theurmancheprize@mail.ru</w:t>
            </w:r>
          </w:p>
        </w:tc>
        <w:tc>
          <w:tcPr>
            <w:tcW w:w="6237" w:type="dxa"/>
          </w:tcPr>
          <w:p w:rsidR="00D46451" w:rsidRPr="00D46451" w:rsidRDefault="00D46451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доставление неограниченному кругу лиц</w:t>
            </w:r>
          </w:p>
        </w:tc>
      </w:tr>
      <w:tr w:rsidR="0023096D" w:rsidRPr="0023096D" w:rsidTr="0002407C">
        <w:tc>
          <w:tcPr>
            <w:tcW w:w="3936" w:type="dxa"/>
          </w:tcPr>
          <w:p w:rsidR="0023096D" w:rsidRPr="0023096D" w:rsidRDefault="0023096D" w:rsidP="0023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</w:pPr>
            <w:r w:rsidRPr="002309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>mkrt@tatar.ru</w:t>
            </w:r>
          </w:p>
        </w:tc>
        <w:tc>
          <w:tcPr>
            <w:tcW w:w="6237" w:type="dxa"/>
          </w:tcPr>
          <w:p w:rsidR="0023096D" w:rsidRPr="0023096D" w:rsidRDefault="0023096D" w:rsidP="00D4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</w:pPr>
            <w:r w:rsidRPr="00D464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Предоставление неограниченному кругу лиц</w:t>
            </w:r>
          </w:p>
        </w:tc>
      </w:tr>
    </w:tbl>
    <w:p w:rsidR="006512E2" w:rsidRDefault="006512E2" w:rsidP="00D4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D46451" w:rsidRPr="00D46451" w:rsidRDefault="00D46451" w:rsidP="00D4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Настоящее согласие дано мной добровольно и действует с «__» _________20__г. по « __» _________ 20__г.</w:t>
      </w:r>
    </w:p>
    <w:p w:rsidR="00D46451" w:rsidRPr="00D46451" w:rsidRDefault="00D46451" w:rsidP="00D464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D46451" w:rsidRPr="00D46451" w:rsidRDefault="00D46451" w:rsidP="00D46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lastRenderedPageBreak/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="006512E2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Министерство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обязан</w:t>
      </w:r>
      <w:r w:rsidR="006512E2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о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 xml:space="preserve">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  <w:t>_____________                              ____________________                    ____________________</w:t>
      </w:r>
    </w:p>
    <w:p w:rsidR="00D46451" w:rsidRPr="00D46451" w:rsidRDefault="00D46451" w:rsidP="00D46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12"/>
          <w:vertAlign w:val="superscript"/>
          <w:lang w:eastAsia="ru-RU"/>
        </w:rPr>
        <w:t xml:space="preserve">                дата                                                                   подпись                                        </w:t>
      </w:r>
      <w:r w:rsidR="006512E2">
        <w:rPr>
          <w:rFonts w:ascii="Times New Roman" w:eastAsia="Times New Roman" w:hAnsi="Times New Roman" w:cs="Times New Roman"/>
          <w:color w:val="000000"/>
          <w:kern w:val="2"/>
          <w:sz w:val="24"/>
          <w:szCs w:val="12"/>
          <w:vertAlign w:val="superscript"/>
          <w:lang w:eastAsia="ru-RU"/>
        </w:rPr>
        <w:t xml:space="preserve">                       </w:t>
      </w:r>
      <w:r w:rsidRPr="00D46451">
        <w:rPr>
          <w:rFonts w:ascii="Times New Roman" w:eastAsia="Times New Roman" w:hAnsi="Times New Roman" w:cs="Times New Roman"/>
          <w:color w:val="000000"/>
          <w:kern w:val="2"/>
          <w:sz w:val="24"/>
          <w:szCs w:val="12"/>
          <w:vertAlign w:val="superscript"/>
          <w:lang w:eastAsia="ru-RU"/>
        </w:rPr>
        <w:t>фамилия, инициалы</w:t>
      </w:r>
      <w:r w:rsidRPr="00D464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46451" w:rsidRPr="00D46451" w:rsidRDefault="00D46451" w:rsidP="00D46451">
      <w:pPr>
        <w:autoSpaceDE w:val="0"/>
        <w:autoSpaceDN w:val="0"/>
        <w:adjustRightInd w:val="0"/>
        <w:spacing w:before="65" w:after="0" w:line="324" w:lineRule="exact"/>
        <w:ind w:left="567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6451" w:rsidRPr="00D46451" w:rsidRDefault="00D46451" w:rsidP="00D464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22A3" w:rsidRPr="0023096D" w:rsidRDefault="00A222A3" w:rsidP="008C1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2A3" w:rsidRPr="0023096D" w:rsidSect="002C776D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9C"/>
    <w:rsid w:val="0002198C"/>
    <w:rsid w:val="0005590A"/>
    <w:rsid w:val="0006656F"/>
    <w:rsid w:val="00077FD4"/>
    <w:rsid w:val="000E7525"/>
    <w:rsid w:val="001011A1"/>
    <w:rsid w:val="00153643"/>
    <w:rsid w:val="001625D7"/>
    <w:rsid w:val="00185833"/>
    <w:rsid w:val="001A2485"/>
    <w:rsid w:val="0023096D"/>
    <w:rsid w:val="0023369C"/>
    <w:rsid w:val="00247ED1"/>
    <w:rsid w:val="00255565"/>
    <w:rsid w:val="00270785"/>
    <w:rsid w:val="002775F5"/>
    <w:rsid w:val="002A5964"/>
    <w:rsid w:val="002B5DDF"/>
    <w:rsid w:val="00303D0C"/>
    <w:rsid w:val="00322AF8"/>
    <w:rsid w:val="003320AB"/>
    <w:rsid w:val="00356293"/>
    <w:rsid w:val="003B1C13"/>
    <w:rsid w:val="003C1C0D"/>
    <w:rsid w:val="003E0C81"/>
    <w:rsid w:val="003E516C"/>
    <w:rsid w:val="003F5625"/>
    <w:rsid w:val="00403B6B"/>
    <w:rsid w:val="0044330F"/>
    <w:rsid w:val="00447D1C"/>
    <w:rsid w:val="004766A7"/>
    <w:rsid w:val="00481BF2"/>
    <w:rsid w:val="00484670"/>
    <w:rsid w:val="004C7ECB"/>
    <w:rsid w:val="00550241"/>
    <w:rsid w:val="00574141"/>
    <w:rsid w:val="005742CE"/>
    <w:rsid w:val="00631F14"/>
    <w:rsid w:val="006512E2"/>
    <w:rsid w:val="00684DF7"/>
    <w:rsid w:val="006B1A77"/>
    <w:rsid w:val="006C1D44"/>
    <w:rsid w:val="007730B0"/>
    <w:rsid w:val="00782CF5"/>
    <w:rsid w:val="007871F1"/>
    <w:rsid w:val="008141ED"/>
    <w:rsid w:val="00814EC2"/>
    <w:rsid w:val="0086402B"/>
    <w:rsid w:val="00871A87"/>
    <w:rsid w:val="008C1171"/>
    <w:rsid w:val="008C5633"/>
    <w:rsid w:val="008E1D10"/>
    <w:rsid w:val="008E7DD2"/>
    <w:rsid w:val="00926EDE"/>
    <w:rsid w:val="0093543D"/>
    <w:rsid w:val="009B1CFB"/>
    <w:rsid w:val="009B29E0"/>
    <w:rsid w:val="009D26CF"/>
    <w:rsid w:val="009F2BF2"/>
    <w:rsid w:val="00A20A20"/>
    <w:rsid w:val="00A222A3"/>
    <w:rsid w:val="00A67B59"/>
    <w:rsid w:val="00A938BD"/>
    <w:rsid w:val="00AC1E6A"/>
    <w:rsid w:val="00AC28C7"/>
    <w:rsid w:val="00B827A4"/>
    <w:rsid w:val="00BC14EF"/>
    <w:rsid w:val="00C032E3"/>
    <w:rsid w:val="00C20677"/>
    <w:rsid w:val="00C53948"/>
    <w:rsid w:val="00C66D41"/>
    <w:rsid w:val="00CB689C"/>
    <w:rsid w:val="00D46451"/>
    <w:rsid w:val="00D50817"/>
    <w:rsid w:val="00D707C7"/>
    <w:rsid w:val="00E02883"/>
    <w:rsid w:val="00E06594"/>
    <w:rsid w:val="00E5219B"/>
    <w:rsid w:val="00EA6694"/>
    <w:rsid w:val="00EB57DC"/>
    <w:rsid w:val="00F17648"/>
    <w:rsid w:val="00F25D44"/>
    <w:rsid w:val="00F549E9"/>
    <w:rsid w:val="00F727AF"/>
    <w:rsid w:val="00F76C87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C5C3549EFFFDCC387890C7019D30ABF756FDEB401ED64655B187ABFE7F6788C7EA41FC6E8E93A9331F61FCBCAD43F2D8F5BD74AC3DC4B607DFF86P7z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krt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urmanchepriz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CC5C3549EFFFDCC387890C7019D30ABF756FDEB401ED64655B187ABFE7F6788C7EA41FC6E8E93A9331F618C7CAD43F2D8F5BD74AC3DC4B607DFF86P7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D265-F295-409B-9B8A-37F4A4E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Фасхиева Диана Наиловна</cp:lastModifiedBy>
  <cp:revision>6</cp:revision>
  <dcterms:created xsi:type="dcterms:W3CDTF">2022-06-15T11:37:00Z</dcterms:created>
  <dcterms:modified xsi:type="dcterms:W3CDTF">2022-06-15T15:34:00Z</dcterms:modified>
</cp:coreProperties>
</file>